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1B18" w14:textId="77777777" w:rsidR="00160550" w:rsidRDefault="00160550" w:rsidP="00160550"/>
    <w:tbl>
      <w:tblPr>
        <w:tblStyle w:val="TableGrid"/>
        <w:tblpPr w:leftFromText="180" w:rightFromText="180" w:vertAnchor="text" w:horzAnchor="margin" w:tblpY="12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2"/>
        <w:gridCol w:w="488"/>
      </w:tblGrid>
      <w:tr w:rsidR="00160550" w14:paraId="7B634F01" w14:textId="77777777" w:rsidTr="00E811FB">
        <w:trPr>
          <w:trHeight w:val="2793"/>
        </w:trPr>
        <w:tc>
          <w:tcPr>
            <w:tcW w:w="5812" w:type="dxa"/>
          </w:tcPr>
          <w:tbl>
            <w:tblPr>
              <w:tblStyle w:val="TableGrid"/>
              <w:tblW w:w="97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8"/>
              <w:gridCol w:w="4678"/>
            </w:tblGrid>
            <w:tr w:rsidR="00160550" w:rsidRPr="002448B1" w14:paraId="7AEC1EFC" w14:textId="77777777" w:rsidTr="00E811FB">
              <w:trPr>
                <w:trHeight w:val="2793"/>
              </w:trPr>
              <w:tc>
                <w:tcPr>
                  <w:tcW w:w="5108" w:type="dxa"/>
                </w:tcPr>
                <w:p w14:paraId="36A24621" w14:textId="77777777" w:rsidR="00160550" w:rsidRPr="002448B1" w:rsidRDefault="00160550" w:rsidP="00E811FB">
                  <w:pPr>
                    <w:framePr w:hSpace="180" w:wrap="around" w:vAnchor="text" w:hAnchor="margin" w:y="123"/>
                    <w:spacing w:line="360" w:lineRule="auto"/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14:paraId="0A6934BC" w14:textId="77777777" w:rsidR="00160550" w:rsidRPr="002448B1" w:rsidRDefault="00160550" w:rsidP="00E811FB">
                  <w:pPr>
                    <w:framePr w:hSpace="180" w:wrap="around" w:vAnchor="text" w:hAnchor="margin" w:y="123"/>
                    <w:spacing w:line="360" w:lineRule="auto"/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48B1">
                    <w:rPr>
                      <w:rFonts w:ascii="Arial" w:eastAsia="Times New Roman" w:hAnsi="Arial" w:cs="Arial"/>
                      <w:sz w:val="28"/>
                      <w:szCs w:val="28"/>
                    </w:rPr>
                    <w:t>No.</w:t>
                  </w:r>
                  <w:r w:rsidRPr="002448B1">
                    <w:rPr>
                      <w:rFonts w:ascii="Arial" w:eastAsia="Times New Roman" w:hAnsi="Arial" w:cs="Arial"/>
                      <w:sz w:val="28"/>
                      <w:szCs w:val="28"/>
                    </w:rPr>
                    <w:tab/>
                  </w:r>
                  <w:r w:rsidRPr="002448B1">
                    <w:rPr>
                      <w:rFonts w:ascii="Arial" w:eastAsia="Times New Roman" w:hAnsi="Arial" w:cs="Arial"/>
                      <w:sz w:val="28"/>
                      <w:szCs w:val="28"/>
                    </w:rPr>
                    <w:tab/>
                    <w:t>:</w:t>
                  </w:r>
                  <w:r w:rsidRPr="002448B1">
                    <w:rPr>
                      <w:rFonts w:ascii="Arial" w:eastAsia="Arial" w:hAnsi="Arial" w:cs="Arial"/>
                      <w:sz w:val="28"/>
                      <w:szCs w:val="28"/>
                    </w:rPr>
                    <w:t xml:space="preserve">     /Kom.IV/DPRD/VI/2022</w:t>
                  </w:r>
                </w:p>
                <w:p w14:paraId="0118D47C" w14:textId="77777777" w:rsidR="00160550" w:rsidRPr="002448B1" w:rsidRDefault="00160550" w:rsidP="00E811FB">
                  <w:pPr>
                    <w:framePr w:hSpace="180" w:wrap="around" w:vAnchor="text" w:hAnchor="margin" w:y="123"/>
                    <w:spacing w:line="360" w:lineRule="auto"/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48B1">
                    <w:rPr>
                      <w:rFonts w:ascii="Arial" w:eastAsia="Times New Roman" w:hAnsi="Arial" w:cs="Arial"/>
                      <w:sz w:val="28"/>
                      <w:szCs w:val="28"/>
                    </w:rPr>
                    <w:t>Sifat</w:t>
                  </w:r>
                  <w:r w:rsidRPr="002448B1">
                    <w:rPr>
                      <w:rFonts w:ascii="Arial" w:eastAsia="Times New Roman" w:hAnsi="Arial" w:cs="Arial"/>
                      <w:sz w:val="28"/>
                      <w:szCs w:val="28"/>
                    </w:rPr>
                    <w:tab/>
                  </w:r>
                  <w:r w:rsidRPr="002448B1">
                    <w:rPr>
                      <w:rFonts w:ascii="Arial" w:eastAsia="Times New Roman" w:hAnsi="Arial" w:cs="Arial"/>
                      <w:sz w:val="28"/>
                      <w:szCs w:val="28"/>
                    </w:rPr>
                    <w:tab/>
                    <w:t>:</w:t>
                  </w:r>
                </w:p>
                <w:p w14:paraId="309C57C3" w14:textId="77777777" w:rsidR="00160550" w:rsidRPr="002448B1" w:rsidRDefault="00160550" w:rsidP="00E811FB">
                  <w:pPr>
                    <w:framePr w:hSpace="180" w:wrap="around" w:vAnchor="text" w:hAnchor="margin" w:y="123"/>
                    <w:spacing w:line="360" w:lineRule="auto"/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>Perihal</w:t>
                  </w:r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ab/>
                    <w:t>: Kunjungan Kerja</w:t>
                  </w:r>
                </w:p>
              </w:tc>
              <w:tc>
                <w:tcPr>
                  <w:tcW w:w="4678" w:type="dxa"/>
                </w:tcPr>
                <w:p w14:paraId="78DFAEF3" w14:textId="77777777" w:rsidR="00160550" w:rsidRPr="002448B1" w:rsidRDefault="00160550" w:rsidP="00E811FB">
                  <w:pPr>
                    <w:framePr w:hSpace="180" w:wrap="around" w:vAnchor="text" w:hAnchor="margin" w:y="123"/>
                    <w:spacing w:line="360" w:lineRule="auto"/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48B1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Manado,  </w:t>
                  </w:r>
                  <w:r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  </w:t>
                  </w:r>
                  <w:r w:rsidRPr="002448B1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Juni 2022 </w:t>
                  </w:r>
                </w:p>
                <w:p w14:paraId="3847A730" w14:textId="77777777" w:rsidR="00160550" w:rsidRPr="002448B1" w:rsidRDefault="00160550" w:rsidP="00E811FB">
                  <w:pPr>
                    <w:framePr w:hSpace="180" w:wrap="around" w:vAnchor="text" w:hAnchor="margin" w:y="123"/>
                    <w:spacing w:line="360" w:lineRule="auto"/>
                    <w:ind w:left="180" w:hanging="180"/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48B1">
                    <w:rPr>
                      <w:rFonts w:ascii="Arial" w:eastAsia="Times New Roman" w:hAnsi="Arial" w:cs="Arial"/>
                      <w:sz w:val="28"/>
                      <w:szCs w:val="28"/>
                    </w:rPr>
                    <w:t>Pimpinan DPRD Kota Manado</w:t>
                  </w:r>
                </w:p>
                <w:p w14:paraId="2FE5A4E5" w14:textId="77777777" w:rsidR="00160550" w:rsidRPr="002448B1" w:rsidRDefault="00160550" w:rsidP="00E811FB">
                  <w:pPr>
                    <w:framePr w:hSpace="180" w:wrap="around" w:vAnchor="text" w:hAnchor="margin" w:y="123"/>
                    <w:spacing w:line="360" w:lineRule="auto"/>
                    <w:ind w:left="180" w:hanging="180"/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48B1">
                    <w:rPr>
                      <w:rFonts w:ascii="Arial" w:eastAsia="Times New Roman" w:hAnsi="Arial" w:cs="Arial"/>
                      <w:sz w:val="28"/>
                      <w:szCs w:val="28"/>
                    </w:rPr>
                    <w:t xml:space="preserve">Di </w:t>
                  </w:r>
                </w:p>
                <w:p w14:paraId="17F3B179" w14:textId="77777777" w:rsidR="00160550" w:rsidRPr="002448B1" w:rsidRDefault="00160550" w:rsidP="00E811FB">
                  <w:pPr>
                    <w:framePr w:hSpace="180" w:wrap="around" w:vAnchor="text" w:hAnchor="margin" w:y="123"/>
                    <w:spacing w:line="360" w:lineRule="auto"/>
                    <w:ind w:left="180" w:hanging="180"/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2448B1">
                    <w:rPr>
                      <w:rFonts w:ascii="Arial" w:eastAsia="Times New Roman" w:hAnsi="Arial" w:cs="Arial"/>
                      <w:sz w:val="28"/>
                      <w:szCs w:val="28"/>
                    </w:rPr>
                    <w:tab/>
                  </w:r>
                  <w:r w:rsidRPr="002448B1">
                    <w:rPr>
                      <w:rFonts w:ascii="Arial" w:eastAsia="Times New Roman" w:hAnsi="Arial" w:cs="Arial"/>
                      <w:sz w:val="28"/>
                      <w:szCs w:val="28"/>
                    </w:rPr>
                    <w:tab/>
                    <w:t>Manado</w:t>
                  </w:r>
                </w:p>
              </w:tc>
            </w:tr>
          </w:tbl>
          <w:p w14:paraId="39706159" w14:textId="19CAB673" w:rsidR="00160550" w:rsidRDefault="00160550" w:rsidP="00E811FB">
            <w:pPr>
              <w:spacing w:before="240" w:line="360" w:lineRule="auto"/>
              <w:ind w:left="1440" w:firstLine="72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10C60AA3" w14:textId="1892C3D1" w:rsidR="00160550" w:rsidRDefault="00160550" w:rsidP="00E811FB">
            <w:pPr>
              <w:spacing w:before="240" w:line="360" w:lineRule="auto"/>
              <w:ind w:left="1440" w:firstLine="72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516EF008" w14:textId="27FB4B35" w:rsidR="00160550" w:rsidRDefault="00160550" w:rsidP="00E811FB">
            <w:pPr>
              <w:spacing w:before="240" w:line="360" w:lineRule="auto"/>
              <w:ind w:left="1440" w:firstLine="72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6E810419" w14:textId="668716BC" w:rsidR="00160550" w:rsidRDefault="00160550" w:rsidP="00E811FB">
            <w:pPr>
              <w:spacing w:before="240" w:line="360" w:lineRule="auto"/>
              <w:ind w:left="1440" w:firstLine="72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  <w:p w14:paraId="67801A9D" w14:textId="77777777" w:rsidR="00160550" w:rsidRPr="00125F23" w:rsidRDefault="00160550" w:rsidP="00E811FB">
            <w:pPr>
              <w:spacing w:before="240" w:line="360" w:lineRule="auto"/>
              <w:ind w:left="1440"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535412" w14:textId="77777777" w:rsidR="00160550" w:rsidRDefault="00160550" w:rsidP="00E811F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2CD0DFB" w14:textId="77777777" w:rsidR="00160550" w:rsidRPr="004531E2" w:rsidRDefault="00160550" w:rsidP="00E811F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531E2">
              <w:rPr>
                <w:rFonts w:ascii="Arial" w:eastAsia="Times New Roman" w:hAnsi="Arial" w:cs="Arial"/>
                <w:b/>
                <w:sz w:val="24"/>
                <w:szCs w:val="24"/>
              </w:rPr>
              <w:t>DPRD KOTA MANADO</w:t>
            </w:r>
          </w:p>
          <w:p w14:paraId="4F9E2F0C" w14:textId="77777777" w:rsidR="00160550" w:rsidRPr="00163F3F" w:rsidRDefault="00160550" w:rsidP="00E811F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KOMISI IV</w:t>
            </w:r>
          </w:p>
        </w:tc>
        <w:tc>
          <w:tcPr>
            <w:tcW w:w="4678" w:type="dxa"/>
          </w:tcPr>
          <w:p w14:paraId="027FC989" w14:textId="77777777" w:rsidR="00160550" w:rsidRDefault="00160550" w:rsidP="00E811FB">
            <w:pPr>
              <w:spacing w:line="360" w:lineRule="auto"/>
              <w:ind w:left="180" w:hanging="18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BDAC916" w14:textId="77777777" w:rsidR="00160550" w:rsidRDefault="00160550" w:rsidP="0016055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36114CE" w14:textId="77777777" w:rsidR="00160550" w:rsidRDefault="00160550" w:rsidP="0016055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E67E513" w14:textId="77777777" w:rsidR="00160550" w:rsidRPr="004531E2" w:rsidRDefault="00160550" w:rsidP="0016055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2CBD342" w14:textId="40064358" w:rsidR="00160550" w:rsidRPr="00A9589A" w:rsidRDefault="00160550" w:rsidP="00160550">
      <w:pPr>
        <w:pStyle w:val="BodyText2"/>
        <w:tabs>
          <w:tab w:val="left" w:pos="1276"/>
        </w:tabs>
        <w:spacing w:after="0" w:line="240" w:lineRule="auto"/>
        <w:ind w:right="-42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</w:t>
      </w:r>
      <w:r>
        <w:rPr>
          <w:rFonts w:ascii="Arial" w:hAnsi="Arial" w:cs="Arial"/>
          <w:b/>
          <w:sz w:val="24"/>
        </w:rPr>
        <w:t>LILLY WALANDHA, SE, MBA</w:t>
      </w:r>
    </w:p>
    <w:p w14:paraId="50745E25" w14:textId="77777777" w:rsidR="00160550" w:rsidRDefault="00160550" w:rsidP="00160550"/>
    <w:p w14:paraId="1B4CA31C" w14:textId="77777777" w:rsidR="00160550" w:rsidRDefault="00160550" w:rsidP="00160550"/>
    <w:p w14:paraId="661A31B3" w14:textId="77777777" w:rsidR="00160550" w:rsidRDefault="00160550" w:rsidP="00160550"/>
    <w:p w14:paraId="15F199A4" w14:textId="77777777" w:rsidR="00160550" w:rsidRDefault="00160550" w:rsidP="00160550"/>
    <w:p w14:paraId="709FD47C" w14:textId="77777777" w:rsidR="00160550" w:rsidRDefault="00160550" w:rsidP="00160550"/>
    <w:p w14:paraId="3EA783D2" w14:textId="77777777" w:rsidR="00160550" w:rsidRDefault="00160550" w:rsidP="00160550"/>
    <w:p w14:paraId="3CCBDF17" w14:textId="0DE8BCE3" w:rsidR="001758FA" w:rsidRPr="00160550" w:rsidRDefault="001758FA" w:rsidP="00160550"/>
    <w:sectPr w:rsidR="001758FA" w:rsidRPr="00160550" w:rsidSect="00163F3F">
      <w:headerReference w:type="default" r:id="rId8"/>
      <w:pgSz w:w="12240" w:h="18720" w:code="14"/>
      <w:pgMar w:top="0" w:right="964" w:bottom="0" w:left="1134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1F15" w14:textId="77777777" w:rsidR="000342BC" w:rsidRDefault="000342BC" w:rsidP="007A5016">
      <w:pPr>
        <w:spacing w:after="0" w:line="240" w:lineRule="auto"/>
      </w:pPr>
      <w:r>
        <w:separator/>
      </w:r>
    </w:p>
  </w:endnote>
  <w:endnote w:type="continuationSeparator" w:id="0">
    <w:p w14:paraId="71F850FB" w14:textId="77777777" w:rsidR="000342BC" w:rsidRDefault="000342BC" w:rsidP="007A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382AD" w14:textId="77777777" w:rsidR="000342BC" w:rsidRDefault="000342BC" w:rsidP="007A5016">
      <w:pPr>
        <w:spacing w:after="0" w:line="240" w:lineRule="auto"/>
      </w:pPr>
      <w:r>
        <w:separator/>
      </w:r>
    </w:p>
  </w:footnote>
  <w:footnote w:type="continuationSeparator" w:id="0">
    <w:p w14:paraId="1CA816EB" w14:textId="77777777" w:rsidR="000342BC" w:rsidRDefault="000342BC" w:rsidP="007A5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6C6D" w14:textId="77777777" w:rsidR="00A83A9A" w:rsidRDefault="00A83A9A" w:rsidP="006B51D2">
    <w:pPr>
      <w:tabs>
        <w:tab w:val="left" w:pos="1276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</w:rPr>
    </w:pPr>
  </w:p>
  <w:p w14:paraId="13835184" w14:textId="77777777" w:rsidR="00A83A9A" w:rsidRDefault="00A83A9A" w:rsidP="006B51D2">
    <w:pPr>
      <w:tabs>
        <w:tab w:val="left" w:pos="1276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</w:rPr>
    </w:pPr>
  </w:p>
  <w:p w14:paraId="2FDAE61B" w14:textId="77777777" w:rsidR="00A83A9A" w:rsidRPr="00315465" w:rsidRDefault="00A83A9A" w:rsidP="0085533D">
    <w:pPr>
      <w:tabs>
        <w:tab w:val="left" w:pos="1276"/>
      </w:tabs>
      <w:spacing w:after="0" w:line="240" w:lineRule="auto"/>
      <w:ind w:firstLine="1112"/>
      <w:jc w:val="center"/>
      <w:rPr>
        <w:rFonts w:ascii="Times New Roman" w:eastAsia="Times New Roman" w:hAnsi="Times New Roman" w:cs="Times New Roman"/>
        <w:b/>
        <w:sz w:val="32"/>
        <w:szCs w:val="32"/>
      </w:rPr>
    </w:pPr>
    <w:r w:rsidRPr="00315465">
      <w:rPr>
        <w:rFonts w:ascii="Times New Roman" w:eastAsia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3D48769B" wp14:editId="1FFAEE8E">
          <wp:simplePos x="0" y="0"/>
          <wp:positionH relativeFrom="column">
            <wp:posOffset>161895</wp:posOffset>
          </wp:positionH>
          <wp:positionV relativeFrom="paragraph">
            <wp:posOffset>59842</wp:posOffset>
          </wp:positionV>
          <wp:extent cx="733646" cy="827503"/>
          <wp:effectExtent l="0" t="0" r="9525" b="0"/>
          <wp:wrapNone/>
          <wp:docPr id="2" name="Picture 2" descr="D:\DOKUMEN\Downloads\LOGO PEMKOT MAN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\Downloads\LOGO PEMKOT MAN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646" cy="827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5465">
      <w:rPr>
        <w:rFonts w:ascii="Times New Roman" w:eastAsia="Times New Roman" w:hAnsi="Times New Roman" w:cs="Times New Roman"/>
        <w:b/>
        <w:sz w:val="32"/>
        <w:szCs w:val="32"/>
      </w:rPr>
      <w:t>DEWAN  PERWAKILAN  RAKYAT  DAERAH</w:t>
    </w:r>
  </w:p>
  <w:p w14:paraId="7BBA79A3" w14:textId="77777777" w:rsidR="00A83A9A" w:rsidRPr="00C01A1F" w:rsidRDefault="00A83A9A" w:rsidP="0085533D">
    <w:pPr>
      <w:tabs>
        <w:tab w:val="left" w:pos="1276"/>
      </w:tabs>
      <w:spacing w:after="0" w:line="240" w:lineRule="auto"/>
      <w:ind w:firstLine="1112"/>
      <w:jc w:val="center"/>
      <w:rPr>
        <w:rFonts w:ascii="Times New Roman" w:eastAsia="Times New Roman" w:hAnsi="Times New Roman" w:cs="Times New Roman"/>
        <w:b/>
        <w:sz w:val="36"/>
        <w:szCs w:val="32"/>
      </w:rPr>
    </w:pPr>
    <w:r w:rsidRPr="00315465">
      <w:rPr>
        <w:rFonts w:ascii="Times New Roman" w:eastAsia="Times New Roman" w:hAnsi="Times New Roman" w:cs="Times New Roman"/>
        <w:b/>
        <w:sz w:val="32"/>
        <w:szCs w:val="32"/>
      </w:rPr>
      <w:t>KOTA MANADO</w:t>
    </w:r>
  </w:p>
  <w:p w14:paraId="3BD96EA2" w14:textId="77777777" w:rsidR="00A83A9A" w:rsidRPr="00C01A1F" w:rsidRDefault="00A83A9A" w:rsidP="0085533D">
    <w:pPr>
      <w:tabs>
        <w:tab w:val="left" w:pos="1276"/>
      </w:tabs>
      <w:spacing w:after="0" w:line="240" w:lineRule="auto"/>
      <w:ind w:firstLine="1112"/>
      <w:jc w:val="center"/>
      <w:rPr>
        <w:rFonts w:ascii="Times New Roman" w:eastAsia="Times New Roman" w:hAnsi="Times New Roman" w:cs="Times New Roman"/>
        <w:b/>
        <w:sz w:val="40"/>
        <w:szCs w:val="32"/>
      </w:rPr>
    </w:pPr>
    <w:r w:rsidRPr="00C01A1F">
      <w:rPr>
        <w:rFonts w:ascii="Times New Roman" w:eastAsia="Times New Roman" w:hAnsi="Times New Roman" w:cs="Times New Roman"/>
        <w:b/>
        <w:sz w:val="44"/>
        <w:szCs w:val="32"/>
      </w:rPr>
      <w:t>KO</w:t>
    </w:r>
    <w:r>
      <w:rPr>
        <w:rFonts w:ascii="Times New Roman" w:eastAsia="Times New Roman" w:hAnsi="Times New Roman" w:cs="Times New Roman"/>
        <w:b/>
        <w:sz w:val="44"/>
        <w:szCs w:val="32"/>
      </w:rPr>
      <w:t>MISI IV</w:t>
    </w:r>
  </w:p>
  <w:p w14:paraId="1F75FF9D" w14:textId="77777777" w:rsidR="00A83A9A" w:rsidRPr="006B51D2" w:rsidRDefault="00A83A9A" w:rsidP="006B51D2">
    <w:pPr>
      <w:tabs>
        <w:tab w:val="left" w:pos="1276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</w:rPr>
    </w:pPr>
    <w:r>
      <w:rPr>
        <w:rFonts w:ascii="Times New Roman" w:eastAsia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9E73AE" wp14:editId="71C8DFF5">
              <wp:simplePos x="0" y="0"/>
              <wp:positionH relativeFrom="column">
                <wp:posOffset>-154940</wp:posOffset>
              </wp:positionH>
              <wp:positionV relativeFrom="paragraph">
                <wp:posOffset>189230</wp:posOffset>
              </wp:positionV>
              <wp:extent cx="6711950" cy="0"/>
              <wp:effectExtent l="16510" t="17780" r="15240" b="203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19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079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2.2pt;margin-top:14.9pt;width:5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HJIAIAADw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" strokeweight="2.25pt"/>
          </w:pict>
        </mc:Fallback>
      </mc:AlternateContent>
    </w:r>
    <w:r>
      <w:rPr>
        <w:rFonts w:ascii="Times New Roman" w:eastAsia="Times New Roman" w:hAnsi="Times New Roman" w:cs="Times New Roman"/>
        <w:b/>
        <w:sz w:val="20"/>
        <w:szCs w:val="32"/>
      </w:rPr>
      <w:t xml:space="preserve">                                                            </w:t>
    </w:r>
    <w:r w:rsidRPr="00712C4D">
      <w:rPr>
        <w:rFonts w:ascii="Times New Roman" w:eastAsia="Times New Roman" w:hAnsi="Times New Roman" w:cs="Times New Roman"/>
        <w:b/>
        <w:sz w:val="20"/>
        <w:szCs w:val="32"/>
      </w:rPr>
      <w:t xml:space="preserve">Jalan </w:t>
    </w:r>
    <w:r>
      <w:rPr>
        <w:rFonts w:ascii="Times New Roman" w:eastAsia="Times New Roman" w:hAnsi="Times New Roman" w:cs="Times New Roman"/>
        <w:b/>
        <w:sz w:val="20"/>
        <w:szCs w:val="32"/>
      </w:rPr>
      <w:t xml:space="preserve">Pemuda </w:t>
    </w:r>
    <w:r w:rsidRPr="00712C4D">
      <w:rPr>
        <w:rFonts w:ascii="Times New Roman" w:eastAsia="Times New Roman" w:hAnsi="Times New Roman" w:cs="Times New Roman"/>
        <w:b/>
        <w:sz w:val="20"/>
        <w:szCs w:val="32"/>
      </w:rPr>
      <w:t xml:space="preserve">, </w:t>
    </w:r>
    <w:r>
      <w:rPr>
        <w:rFonts w:ascii="Times New Roman" w:eastAsia="Times New Roman" w:hAnsi="Times New Roman" w:cs="Times New Roman"/>
        <w:b/>
        <w:sz w:val="20"/>
        <w:szCs w:val="32"/>
      </w:rPr>
      <w:t>Sario Utara</w:t>
    </w:r>
    <w:r w:rsidRPr="00712C4D">
      <w:rPr>
        <w:rFonts w:ascii="Times New Roman" w:eastAsia="Times New Roman" w:hAnsi="Times New Roman" w:cs="Times New Roman"/>
        <w:b/>
        <w:sz w:val="20"/>
        <w:szCs w:val="32"/>
      </w:rPr>
      <w:t>, Manado,</w:t>
    </w:r>
    <w:r>
      <w:rPr>
        <w:rFonts w:ascii="Times New Roman" w:eastAsia="Times New Roman" w:hAnsi="Times New Roman" w:cs="Times New Roman"/>
        <w:b/>
        <w:sz w:val="20"/>
        <w:szCs w:val="32"/>
      </w:rPr>
      <w:t xml:space="preserve"> Sulawesi Utara. 951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3FCA"/>
    <w:multiLevelType w:val="hybridMultilevel"/>
    <w:tmpl w:val="E86E5C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7DEC"/>
    <w:multiLevelType w:val="hybridMultilevel"/>
    <w:tmpl w:val="5B88DB5A"/>
    <w:lvl w:ilvl="0" w:tplc="2116B466">
      <w:start w:val="1"/>
      <w:numFmt w:val="decimal"/>
      <w:lvlText w:val="%1."/>
      <w:lvlJc w:val="left"/>
      <w:pPr>
        <w:ind w:left="277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30880420"/>
    <w:multiLevelType w:val="hybridMultilevel"/>
    <w:tmpl w:val="FCA28DC6"/>
    <w:lvl w:ilvl="0" w:tplc="7906442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323600E0"/>
    <w:multiLevelType w:val="hybridMultilevel"/>
    <w:tmpl w:val="1A38581E"/>
    <w:lvl w:ilvl="0" w:tplc="4F583C7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 w15:restartNumberingAfterBreak="0">
    <w:nsid w:val="326338CD"/>
    <w:multiLevelType w:val="hybridMultilevel"/>
    <w:tmpl w:val="F86C0452"/>
    <w:lvl w:ilvl="0" w:tplc="4126A15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 w15:restartNumberingAfterBreak="0">
    <w:nsid w:val="5FC855AC"/>
    <w:multiLevelType w:val="hybridMultilevel"/>
    <w:tmpl w:val="203C08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B5066"/>
    <w:multiLevelType w:val="hybridMultilevel"/>
    <w:tmpl w:val="F1A27A04"/>
    <w:lvl w:ilvl="0" w:tplc="A058F1D4">
      <w:start w:val="1"/>
      <w:numFmt w:val="decimal"/>
      <w:lvlText w:val="%1."/>
      <w:lvlJc w:val="left"/>
      <w:pPr>
        <w:ind w:left="28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60" w:hanging="360"/>
      </w:pPr>
    </w:lvl>
    <w:lvl w:ilvl="2" w:tplc="0421001B" w:tentative="1">
      <w:start w:val="1"/>
      <w:numFmt w:val="lowerRoman"/>
      <w:lvlText w:val="%3."/>
      <w:lvlJc w:val="right"/>
      <w:pPr>
        <w:ind w:left="4280" w:hanging="180"/>
      </w:pPr>
    </w:lvl>
    <w:lvl w:ilvl="3" w:tplc="0421000F" w:tentative="1">
      <w:start w:val="1"/>
      <w:numFmt w:val="decimal"/>
      <w:lvlText w:val="%4."/>
      <w:lvlJc w:val="left"/>
      <w:pPr>
        <w:ind w:left="5000" w:hanging="360"/>
      </w:pPr>
    </w:lvl>
    <w:lvl w:ilvl="4" w:tplc="04210019" w:tentative="1">
      <w:start w:val="1"/>
      <w:numFmt w:val="lowerLetter"/>
      <w:lvlText w:val="%5."/>
      <w:lvlJc w:val="left"/>
      <w:pPr>
        <w:ind w:left="5720" w:hanging="360"/>
      </w:pPr>
    </w:lvl>
    <w:lvl w:ilvl="5" w:tplc="0421001B" w:tentative="1">
      <w:start w:val="1"/>
      <w:numFmt w:val="lowerRoman"/>
      <w:lvlText w:val="%6."/>
      <w:lvlJc w:val="right"/>
      <w:pPr>
        <w:ind w:left="6440" w:hanging="180"/>
      </w:pPr>
    </w:lvl>
    <w:lvl w:ilvl="6" w:tplc="0421000F" w:tentative="1">
      <w:start w:val="1"/>
      <w:numFmt w:val="decimal"/>
      <w:lvlText w:val="%7."/>
      <w:lvlJc w:val="left"/>
      <w:pPr>
        <w:ind w:left="7160" w:hanging="360"/>
      </w:pPr>
    </w:lvl>
    <w:lvl w:ilvl="7" w:tplc="04210019" w:tentative="1">
      <w:start w:val="1"/>
      <w:numFmt w:val="lowerLetter"/>
      <w:lvlText w:val="%8."/>
      <w:lvlJc w:val="left"/>
      <w:pPr>
        <w:ind w:left="7880" w:hanging="360"/>
      </w:pPr>
    </w:lvl>
    <w:lvl w:ilvl="8" w:tplc="0421001B" w:tentative="1">
      <w:start w:val="1"/>
      <w:numFmt w:val="lowerRoman"/>
      <w:lvlText w:val="%9."/>
      <w:lvlJc w:val="right"/>
      <w:pPr>
        <w:ind w:left="8600" w:hanging="180"/>
      </w:pPr>
    </w:lvl>
  </w:abstractNum>
  <w:num w:numId="1" w16cid:durableId="808471830">
    <w:abstractNumId w:val="3"/>
  </w:num>
  <w:num w:numId="2" w16cid:durableId="390233006">
    <w:abstractNumId w:val="4"/>
  </w:num>
  <w:num w:numId="3" w16cid:durableId="362636867">
    <w:abstractNumId w:val="2"/>
  </w:num>
  <w:num w:numId="4" w16cid:durableId="733553259">
    <w:abstractNumId w:val="5"/>
  </w:num>
  <w:num w:numId="5" w16cid:durableId="562448487">
    <w:abstractNumId w:val="1"/>
  </w:num>
  <w:num w:numId="6" w16cid:durableId="1778525707">
    <w:abstractNumId w:val="6"/>
  </w:num>
  <w:num w:numId="7" w16cid:durableId="16798425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872"/>
    <w:rsid w:val="0000073F"/>
    <w:rsid w:val="00000F20"/>
    <w:rsid w:val="0000195B"/>
    <w:rsid w:val="00003CB2"/>
    <w:rsid w:val="00004160"/>
    <w:rsid w:val="000049BE"/>
    <w:rsid w:val="000050D3"/>
    <w:rsid w:val="00005B3A"/>
    <w:rsid w:val="000073E1"/>
    <w:rsid w:val="0001008F"/>
    <w:rsid w:val="00010415"/>
    <w:rsid w:val="000129FC"/>
    <w:rsid w:val="00012A69"/>
    <w:rsid w:val="000140BB"/>
    <w:rsid w:val="000141D2"/>
    <w:rsid w:val="00014DE6"/>
    <w:rsid w:val="0001570B"/>
    <w:rsid w:val="00016E6D"/>
    <w:rsid w:val="000177B3"/>
    <w:rsid w:val="00017EFF"/>
    <w:rsid w:val="0002038A"/>
    <w:rsid w:val="000206C8"/>
    <w:rsid w:val="00021D7D"/>
    <w:rsid w:val="000233D6"/>
    <w:rsid w:val="000241EB"/>
    <w:rsid w:val="00025BD5"/>
    <w:rsid w:val="00025C6C"/>
    <w:rsid w:val="00026144"/>
    <w:rsid w:val="0002782A"/>
    <w:rsid w:val="00027DDE"/>
    <w:rsid w:val="00030356"/>
    <w:rsid w:val="000309B3"/>
    <w:rsid w:val="00030DCB"/>
    <w:rsid w:val="00032568"/>
    <w:rsid w:val="00033E43"/>
    <w:rsid w:val="00034227"/>
    <w:rsid w:val="000342BC"/>
    <w:rsid w:val="00034B21"/>
    <w:rsid w:val="00035158"/>
    <w:rsid w:val="00037842"/>
    <w:rsid w:val="0004062C"/>
    <w:rsid w:val="00040845"/>
    <w:rsid w:val="00041547"/>
    <w:rsid w:val="00042C85"/>
    <w:rsid w:val="00042FA7"/>
    <w:rsid w:val="00043346"/>
    <w:rsid w:val="00045255"/>
    <w:rsid w:val="00045B33"/>
    <w:rsid w:val="00046FBE"/>
    <w:rsid w:val="000475E7"/>
    <w:rsid w:val="0004775B"/>
    <w:rsid w:val="000501DC"/>
    <w:rsid w:val="00050563"/>
    <w:rsid w:val="00050D4E"/>
    <w:rsid w:val="00050FDF"/>
    <w:rsid w:val="00051682"/>
    <w:rsid w:val="000519F9"/>
    <w:rsid w:val="0005417D"/>
    <w:rsid w:val="00054455"/>
    <w:rsid w:val="00054DE2"/>
    <w:rsid w:val="000553B3"/>
    <w:rsid w:val="000559BF"/>
    <w:rsid w:val="000561D7"/>
    <w:rsid w:val="00056F7C"/>
    <w:rsid w:val="000575BC"/>
    <w:rsid w:val="000602D1"/>
    <w:rsid w:val="00060448"/>
    <w:rsid w:val="000609F7"/>
    <w:rsid w:val="00061522"/>
    <w:rsid w:val="00061B35"/>
    <w:rsid w:val="00062290"/>
    <w:rsid w:val="00062E56"/>
    <w:rsid w:val="00063463"/>
    <w:rsid w:val="0006481F"/>
    <w:rsid w:val="000656A2"/>
    <w:rsid w:val="0006618F"/>
    <w:rsid w:val="00066269"/>
    <w:rsid w:val="000676EB"/>
    <w:rsid w:val="0006770E"/>
    <w:rsid w:val="0007079D"/>
    <w:rsid w:val="000707BF"/>
    <w:rsid w:val="00070C4E"/>
    <w:rsid w:val="00072D6F"/>
    <w:rsid w:val="00072E04"/>
    <w:rsid w:val="00073654"/>
    <w:rsid w:val="0007397F"/>
    <w:rsid w:val="00074836"/>
    <w:rsid w:val="00074AF0"/>
    <w:rsid w:val="000752C8"/>
    <w:rsid w:val="000758A9"/>
    <w:rsid w:val="0008072B"/>
    <w:rsid w:val="00080AB2"/>
    <w:rsid w:val="00080B73"/>
    <w:rsid w:val="00081FB7"/>
    <w:rsid w:val="00082103"/>
    <w:rsid w:val="00086941"/>
    <w:rsid w:val="00086E2B"/>
    <w:rsid w:val="00087BF1"/>
    <w:rsid w:val="000904A6"/>
    <w:rsid w:val="00090916"/>
    <w:rsid w:val="00091C95"/>
    <w:rsid w:val="00093DC1"/>
    <w:rsid w:val="00094273"/>
    <w:rsid w:val="00094C83"/>
    <w:rsid w:val="0009520A"/>
    <w:rsid w:val="000957CB"/>
    <w:rsid w:val="000958D2"/>
    <w:rsid w:val="00095AA5"/>
    <w:rsid w:val="00096AA8"/>
    <w:rsid w:val="000A4895"/>
    <w:rsid w:val="000A4BF9"/>
    <w:rsid w:val="000A6269"/>
    <w:rsid w:val="000A7AF7"/>
    <w:rsid w:val="000B281D"/>
    <w:rsid w:val="000B2C71"/>
    <w:rsid w:val="000B2CAC"/>
    <w:rsid w:val="000B30D4"/>
    <w:rsid w:val="000B4EA5"/>
    <w:rsid w:val="000B5397"/>
    <w:rsid w:val="000B5FA5"/>
    <w:rsid w:val="000B6829"/>
    <w:rsid w:val="000B6C11"/>
    <w:rsid w:val="000C008C"/>
    <w:rsid w:val="000C0949"/>
    <w:rsid w:val="000C1284"/>
    <w:rsid w:val="000C139B"/>
    <w:rsid w:val="000C35EE"/>
    <w:rsid w:val="000C3F58"/>
    <w:rsid w:val="000C476F"/>
    <w:rsid w:val="000C4CB3"/>
    <w:rsid w:val="000C58F6"/>
    <w:rsid w:val="000C783A"/>
    <w:rsid w:val="000C7D07"/>
    <w:rsid w:val="000D0752"/>
    <w:rsid w:val="000D1624"/>
    <w:rsid w:val="000D1BD2"/>
    <w:rsid w:val="000D1DF8"/>
    <w:rsid w:val="000D3D99"/>
    <w:rsid w:val="000D4A56"/>
    <w:rsid w:val="000D66C0"/>
    <w:rsid w:val="000D6A81"/>
    <w:rsid w:val="000D7FDB"/>
    <w:rsid w:val="000E0133"/>
    <w:rsid w:val="000E034C"/>
    <w:rsid w:val="000E1617"/>
    <w:rsid w:val="000E3194"/>
    <w:rsid w:val="000E6150"/>
    <w:rsid w:val="000E6957"/>
    <w:rsid w:val="000E7224"/>
    <w:rsid w:val="000E7918"/>
    <w:rsid w:val="000F0114"/>
    <w:rsid w:val="000F01C6"/>
    <w:rsid w:val="000F04D9"/>
    <w:rsid w:val="000F1A57"/>
    <w:rsid w:val="000F36CA"/>
    <w:rsid w:val="000F3751"/>
    <w:rsid w:val="000F3E1E"/>
    <w:rsid w:val="000F5273"/>
    <w:rsid w:val="000F54B1"/>
    <w:rsid w:val="000F7229"/>
    <w:rsid w:val="000F75D7"/>
    <w:rsid w:val="00100492"/>
    <w:rsid w:val="001013DB"/>
    <w:rsid w:val="001020B1"/>
    <w:rsid w:val="001024EE"/>
    <w:rsid w:val="00102FC2"/>
    <w:rsid w:val="001034C2"/>
    <w:rsid w:val="00105228"/>
    <w:rsid w:val="00105633"/>
    <w:rsid w:val="0010635D"/>
    <w:rsid w:val="00107417"/>
    <w:rsid w:val="00107FBF"/>
    <w:rsid w:val="001100BB"/>
    <w:rsid w:val="00113494"/>
    <w:rsid w:val="0011655D"/>
    <w:rsid w:val="00117D75"/>
    <w:rsid w:val="00120504"/>
    <w:rsid w:val="00122091"/>
    <w:rsid w:val="001221EA"/>
    <w:rsid w:val="001225D3"/>
    <w:rsid w:val="00122F4D"/>
    <w:rsid w:val="00123BBC"/>
    <w:rsid w:val="00124554"/>
    <w:rsid w:val="00124821"/>
    <w:rsid w:val="00125613"/>
    <w:rsid w:val="0012586C"/>
    <w:rsid w:val="00125F23"/>
    <w:rsid w:val="00126B44"/>
    <w:rsid w:val="0012744E"/>
    <w:rsid w:val="00127B56"/>
    <w:rsid w:val="001302E7"/>
    <w:rsid w:val="00130F05"/>
    <w:rsid w:val="00131A75"/>
    <w:rsid w:val="0013366A"/>
    <w:rsid w:val="00133A2B"/>
    <w:rsid w:val="00134241"/>
    <w:rsid w:val="0013458D"/>
    <w:rsid w:val="0013472D"/>
    <w:rsid w:val="00134F8E"/>
    <w:rsid w:val="00135383"/>
    <w:rsid w:val="00135A6E"/>
    <w:rsid w:val="00135D2A"/>
    <w:rsid w:val="00136E52"/>
    <w:rsid w:val="0013799D"/>
    <w:rsid w:val="001413F3"/>
    <w:rsid w:val="001434BE"/>
    <w:rsid w:val="00144005"/>
    <w:rsid w:val="001452EC"/>
    <w:rsid w:val="00145945"/>
    <w:rsid w:val="001465FB"/>
    <w:rsid w:val="001502A0"/>
    <w:rsid w:val="0015079E"/>
    <w:rsid w:val="001507CB"/>
    <w:rsid w:val="00151045"/>
    <w:rsid w:val="00151BCD"/>
    <w:rsid w:val="00153B0F"/>
    <w:rsid w:val="00153C02"/>
    <w:rsid w:val="001553B4"/>
    <w:rsid w:val="001570E7"/>
    <w:rsid w:val="001571C5"/>
    <w:rsid w:val="00157508"/>
    <w:rsid w:val="0016008D"/>
    <w:rsid w:val="00160550"/>
    <w:rsid w:val="001606F9"/>
    <w:rsid w:val="00160A3F"/>
    <w:rsid w:val="00160F5A"/>
    <w:rsid w:val="00161903"/>
    <w:rsid w:val="00161E65"/>
    <w:rsid w:val="00163472"/>
    <w:rsid w:val="00163F3F"/>
    <w:rsid w:val="001647BA"/>
    <w:rsid w:val="00167E11"/>
    <w:rsid w:val="00172A8A"/>
    <w:rsid w:val="00173778"/>
    <w:rsid w:val="001743CC"/>
    <w:rsid w:val="0017448E"/>
    <w:rsid w:val="0017478F"/>
    <w:rsid w:val="00174EFA"/>
    <w:rsid w:val="00175384"/>
    <w:rsid w:val="001758FA"/>
    <w:rsid w:val="00176573"/>
    <w:rsid w:val="0017754A"/>
    <w:rsid w:val="001775F7"/>
    <w:rsid w:val="00177FC9"/>
    <w:rsid w:val="00181AD6"/>
    <w:rsid w:val="00181D7D"/>
    <w:rsid w:val="0018311B"/>
    <w:rsid w:val="001844EB"/>
    <w:rsid w:val="00185123"/>
    <w:rsid w:val="001870FC"/>
    <w:rsid w:val="00187B45"/>
    <w:rsid w:val="00192F3D"/>
    <w:rsid w:val="00193D65"/>
    <w:rsid w:val="001950F9"/>
    <w:rsid w:val="00195C72"/>
    <w:rsid w:val="0019665A"/>
    <w:rsid w:val="0019710F"/>
    <w:rsid w:val="00197B00"/>
    <w:rsid w:val="00197B38"/>
    <w:rsid w:val="001A2355"/>
    <w:rsid w:val="001A23F8"/>
    <w:rsid w:val="001A4E80"/>
    <w:rsid w:val="001A5B40"/>
    <w:rsid w:val="001A5C04"/>
    <w:rsid w:val="001B0060"/>
    <w:rsid w:val="001B153D"/>
    <w:rsid w:val="001B244A"/>
    <w:rsid w:val="001B265F"/>
    <w:rsid w:val="001B44BC"/>
    <w:rsid w:val="001B5186"/>
    <w:rsid w:val="001B5281"/>
    <w:rsid w:val="001B5B60"/>
    <w:rsid w:val="001C0452"/>
    <w:rsid w:val="001C04B5"/>
    <w:rsid w:val="001C1EA9"/>
    <w:rsid w:val="001C25DB"/>
    <w:rsid w:val="001C3DD1"/>
    <w:rsid w:val="001C73E2"/>
    <w:rsid w:val="001C76F0"/>
    <w:rsid w:val="001D0027"/>
    <w:rsid w:val="001D034B"/>
    <w:rsid w:val="001D298A"/>
    <w:rsid w:val="001D5552"/>
    <w:rsid w:val="001D5610"/>
    <w:rsid w:val="001D5CA0"/>
    <w:rsid w:val="001E19DC"/>
    <w:rsid w:val="001E1F2A"/>
    <w:rsid w:val="001E2219"/>
    <w:rsid w:val="001E3D18"/>
    <w:rsid w:val="001E4F24"/>
    <w:rsid w:val="001E5197"/>
    <w:rsid w:val="001E549E"/>
    <w:rsid w:val="001E671E"/>
    <w:rsid w:val="001F0194"/>
    <w:rsid w:val="001F0D61"/>
    <w:rsid w:val="001F1B1F"/>
    <w:rsid w:val="001F2ABB"/>
    <w:rsid w:val="001F30C8"/>
    <w:rsid w:val="001F3E45"/>
    <w:rsid w:val="001F47E4"/>
    <w:rsid w:val="001F6290"/>
    <w:rsid w:val="001F6B4F"/>
    <w:rsid w:val="001F75CF"/>
    <w:rsid w:val="001F76CA"/>
    <w:rsid w:val="001F7940"/>
    <w:rsid w:val="002016C4"/>
    <w:rsid w:val="00201B52"/>
    <w:rsid w:val="00203047"/>
    <w:rsid w:val="00204084"/>
    <w:rsid w:val="00204AA4"/>
    <w:rsid w:val="00205D0F"/>
    <w:rsid w:val="00205E3E"/>
    <w:rsid w:val="00206E53"/>
    <w:rsid w:val="00207401"/>
    <w:rsid w:val="002076DA"/>
    <w:rsid w:val="00207A91"/>
    <w:rsid w:val="00207B82"/>
    <w:rsid w:val="002122A1"/>
    <w:rsid w:val="002126F9"/>
    <w:rsid w:val="00212801"/>
    <w:rsid w:val="00212867"/>
    <w:rsid w:val="002128DF"/>
    <w:rsid w:val="00212CC4"/>
    <w:rsid w:val="002132D9"/>
    <w:rsid w:val="00213936"/>
    <w:rsid w:val="002150A4"/>
    <w:rsid w:val="002206F9"/>
    <w:rsid w:val="00220FCE"/>
    <w:rsid w:val="002255BC"/>
    <w:rsid w:val="002260BF"/>
    <w:rsid w:val="00226B6B"/>
    <w:rsid w:val="00230014"/>
    <w:rsid w:val="00230B35"/>
    <w:rsid w:val="002313A6"/>
    <w:rsid w:val="00231551"/>
    <w:rsid w:val="00232161"/>
    <w:rsid w:val="00232451"/>
    <w:rsid w:val="00234A8D"/>
    <w:rsid w:val="00235591"/>
    <w:rsid w:val="00235D40"/>
    <w:rsid w:val="0023621D"/>
    <w:rsid w:val="00236F2E"/>
    <w:rsid w:val="002374F8"/>
    <w:rsid w:val="00237FAD"/>
    <w:rsid w:val="00240311"/>
    <w:rsid w:val="00240C7D"/>
    <w:rsid w:val="002418F6"/>
    <w:rsid w:val="002425D5"/>
    <w:rsid w:val="00242EDE"/>
    <w:rsid w:val="0024352D"/>
    <w:rsid w:val="00243ACE"/>
    <w:rsid w:val="002448B1"/>
    <w:rsid w:val="0024529E"/>
    <w:rsid w:val="0024597F"/>
    <w:rsid w:val="00250D1E"/>
    <w:rsid w:val="00250D4F"/>
    <w:rsid w:val="002515BD"/>
    <w:rsid w:val="0025224F"/>
    <w:rsid w:val="00253392"/>
    <w:rsid w:val="002534FE"/>
    <w:rsid w:val="0025471B"/>
    <w:rsid w:val="00254D93"/>
    <w:rsid w:val="0025610D"/>
    <w:rsid w:val="00256CF0"/>
    <w:rsid w:val="00257248"/>
    <w:rsid w:val="002601B6"/>
    <w:rsid w:val="00260F77"/>
    <w:rsid w:val="0026109E"/>
    <w:rsid w:val="0026137E"/>
    <w:rsid w:val="00261741"/>
    <w:rsid w:val="002618C1"/>
    <w:rsid w:val="00262C38"/>
    <w:rsid w:val="0026332A"/>
    <w:rsid w:val="00263BC2"/>
    <w:rsid w:val="00264511"/>
    <w:rsid w:val="002646C6"/>
    <w:rsid w:val="00264A76"/>
    <w:rsid w:val="002668A7"/>
    <w:rsid w:val="00266A51"/>
    <w:rsid w:val="002710E0"/>
    <w:rsid w:val="00271AD4"/>
    <w:rsid w:val="002723B4"/>
    <w:rsid w:val="00272702"/>
    <w:rsid w:val="00272730"/>
    <w:rsid w:val="00272985"/>
    <w:rsid w:val="00273542"/>
    <w:rsid w:val="00273EC0"/>
    <w:rsid w:val="0027685D"/>
    <w:rsid w:val="002768ED"/>
    <w:rsid w:val="00276D0B"/>
    <w:rsid w:val="002771D3"/>
    <w:rsid w:val="0028044B"/>
    <w:rsid w:val="00281108"/>
    <w:rsid w:val="0028145A"/>
    <w:rsid w:val="002819DB"/>
    <w:rsid w:val="00281C99"/>
    <w:rsid w:val="00281D97"/>
    <w:rsid w:val="00282623"/>
    <w:rsid w:val="0028304C"/>
    <w:rsid w:val="0028322E"/>
    <w:rsid w:val="0028343F"/>
    <w:rsid w:val="00285ED8"/>
    <w:rsid w:val="00286F50"/>
    <w:rsid w:val="00292955"/>
    <w:rsid w:val="00292DBA"/>
    <w:rsid w:val="0029323C"/>
    <w:rsid w:val="00293B00"/>
    <w:rsid w:val="00295928"/>
    <w:rsid w:val="00295EDD"/>
    <w:rsid w:val="002974E8"/>
    <w:rsid w:val="002A02E3"/>
    <w:rsid w:val="002A147B"/>
    <w:rsid w:val="002A157A"/>
    <w:rsid w:val="002A16DD"/>
    <w:rsid w:val="002A203A"/>
    <w:rsid w:val="002A4249"/>
    <w:rsid w:val="002A4C04"/>
    <w:rsid w:val="002A4CE1"/>
    <w:rsid w:val="002A5838"/>
    <w:rsid w:val="002A6B6D"/>
    <w:rsid w:val="002A7544"/>
    <w:rsid w:val="002B12FE"/>
    <w:rsid w:val="002B1CA4"/>
    <w:rsid w:val="002B1F1F"/>
    <w:rsid w:val="002B3D32"/>
    <w:rsid w:val="002B489A"/>
    <w:rsid w:val="002B4F73"/>
    <w:rsid w:val="002B5160"/>
    <w:rsid w:val="002B594D"/>
    <w:rsid w:val="002B6A4F"/>
    <w:rsid w:val="002B7037"/>
    <w:rsid w:val="002B7FAF"/>
    <w:rsid w:val="002C1687"/>
    <w:rsid w:val="002C1EBC"/>
    <w:rsid w:val="002C2B3C"/>
    <w:rsid w:val="002C38B8"/>
    <w:rsid w:val="002C4A35"/>
    <w:rsid w:val="002C52DF"/>
    <w:rsid w:val="002C5600"/>
    <w:rsid w:val="002C5AD8"/>
    <w:rsid w:val="002C60D5"/>
    <w:rsid w:val="002C6CA9"/>
    <w:rsid w:val="002C7B72"/>
    <w:rsid w:val="002D0548"/>
    <w:rsid w:val="002D1E97"/>
    <w:rsid w:val="002D21DA"/>
    <w:rsid w:val="002D27DF"/>
    <w:rsid w:val="002D29DD"/>
    <w:rsid w:val="002D30FF"/>
    <w:rsid w:val="002D45D6"/>
    <w:rsid w:val="002D5E7E"/>
    <w:rsid w:val="002D66CB"/>
    <w:rsid w:val="002D69BF"/>
    <w:rsid w:val="002D7E27"/>
    <w:rsid w:val="002E058A"/>
    <w:rsid w:val="002E14F9"/>
    <w:rsid w:val="002E173D"/>
    <w:rsid w:val="002E269B"/>
    <w:rsid w:val="002E3375"/>
    <w:rsid w:val="002E3FFD"/>
    <w:rsid w:val="002E48F3"/>
    <w:rsid w:val="002E555A"/>
    <w:rsid w:val="002E5BC0"/>
    <w:rsid w:val="002E6705"/>
    <w:rsid w:val="002E78DD"/>
    <w:rsid w:val="002E79A3"/>
    <w:rsid w:val="002F0CBD"/>
    <w:rsid w:val="002F11E9"/>
    <w:rsid w:val="002F1C2F"/>
    <w:rsid w:val="002F1DD7"/>
    <w:rsid w:val="002F31C1"/>
    <w:rsid w:val="002F35D7"/>
    <w:rsid w:val="002F3CFB"/>
    <w:rsid w:val="002F46C8"/>
    <w:rsid w:val="002F535D"/>
    <w:rsid w:val="002F57CF"/>
    <w:rsid w:val="002F5A8A"/>
    <w:rsid w:val="002F5B54"/>
    <w:rsid w:val="002F5D31"/>
    <w:rsid w:val="002F6C58"/>
    <w:rsid w:val="002F6EF2"/>
    <w:rsid w:val="002F7094"/>
    <w:rsid w:val="002F7F69"/>
    <w:rsid w:val="00301DAA"/>
    <w:rsid w:val="003022B4"/>
    <w:rsid w:val="003022E8"/>
    <w:rsid w:val="0030386D"/>
    <w:rsid w:val="00304CF8"/>
    <w:rsid w:val="00306DF7"/>
    <w:rsid w:val="00307CA4"/>
    <w:rsid w:val="00310315"/>
    <w:rsid w:val="00311815"/>
    <w:rsid w:val="003123A8"/>
    <w:rsid w:val="0031261F"/>
    <w:rsid w:val="003128C7"/>
    <w:rsid w:val="00312D78"/>
    <w:rsid w:val="00314194"/>
    <w:rsid w:val="00315465"/>
    <w:rsid w:val="003156AF"/>
    <w:rsid w:val="00317129"/>
    <w:rsid w:val="003177FB"/>
    <w:rsid w:val="003201BA"/>
    <w:rsid w:val="00320BAE"/>
    <w:rsid w:val="003224AF"/>
    <w:rsid w:val="003249DC"/>
    <w:rsid w:val="00324CBF"/>
    <w:rsid w:val="00324FF7"/>
    <w:rsid w:val="003319DD"/>
    <w:rsid w:val="00331A8D"/>
    <w:rsid w:val="00331B42"/>
    <w:rsid w:val="0033216D"/>
    <w:rsid w:val="00332723"/>
    <w:rsid w:val="003333EA"/>
    <w:rsid w:val="00334507"/>
    <w:rsid w:val="003347F7"/>
    <w:rsid w:val="003359C0"/>
    <w:rsid w:val="00335DD9"/>
    <w:rsid w:val="0033697F"/>
    <w:rsid w:val="003374E4"/>
    <w:rsid w:val="00337AAD"/>
    <w:rsid w:val="00340DB1"/>
    <w:rsid w:val="0034105F"/>
    <w:rsid w:val="00343671"/>
    <w:rsid w:val="003440F7"/>
    <w:rsid w:val="00344801"/>
    <w:rsid w:val="00347317"/>
    <w:rsid w:val="0035051A"/>
    <w:rsid w:val="00350AA8"/>
    <w:rsid w:val="00352439"/>
    <w:rsid w:val="00354569"/>
    <w:rsid w:val="003558BE"/>
    <w:rsid w:val="00356847"/>
    <w:rsid w:val="00356EE0"/>
    <w:rsid w:val="00360207"/>
    <w:rsid w:val="00360540"/>
    <w:rsid w:val="00361553"/>
    <w:rsid w:val="00363471"/>
    <w:rsid w:val="00363C3A"/>
    <w:rsid w:val="0036434B"/>
    <w:rsid w:val="00366688"/>
    <w:rsid w:val="00366929"/>
    <w:rsid w:val="003707BC"/>
    <w:rsid w:val="00371360"/>
    <w:rsid w:val="00371BB2"/>
    <w:rsid w:val="00371FE1"/>
    <w:rsid w:val="0037223B"/>
    <w:rsid w:val="0037274F"/>
    <w:rsid w:val="00373FAF"/>
    <w:rsid w:val="0037601C"/>
    <w:rsid w:val="003765DE"/>
    <w:rsid w:val="00380785"/>
    <w:rsid w:val="00380AB4"/>
    <w:rsid w:val="00380F9C"/>
    <w:rsid w:val="00382675"/>
    <w:rsid w:val="00382A89"/>
    <w:rsid w:val="00382CA4"/>
    <w:rsid w:val="00383F66"/>
    <w:rsid w:val="00384909"/>
    <w:rsid w:val="00385C1D"/>
    <w:rsid w:val="00386B45"/>
    <w:rsid w:val="0039065B"/>
    <w:rsid w:val="00390EE3"/>
    <w:rsid w:val="00391302"/>
    <w:rsid w:val="0039231B"/>
    <w:rsid w:val="003925B6"/>
    <w:rsid w:val="00392DFD"/>
    <w:rsid w:val="00393304"/>
    <w:rsid w:val="00393433"/>
    <w:rsid w:val="0039476F"/>
    <w:rsid w:val="00394E51"/>
    <w:rsid w:val="00396228"/>
    <w:rsid w:val="00396A9D"/>
    <w:rsid w:val="003971F7"/>
    <w:rsid w:val="003973B6"/>
    <w:rsid w:val="003A1BB3"/>
    <w:rsid w:val="003A1C7F"/>
    <w:rsid w:val="003A229C"/>
    <w:rsid w:val="003A267D"/>
    <w:rsid w:val="003A276E"/>
    <w:rsid w:val="003A406B"/>
    <w:rsid w:val="003A47D4"/>
    <w:rsid w:val="003A57FC"/>
    <w:rsid w:val="003A5DCC"/>
    <w:rsid w:val="003B0869"/>
    <w:rsid w:val="003B36C4"/>
    <w:rsid w:val="003B3B3B"/>
    <w:rsid w:val="003B581D"/>
    <w:rsid w:val="003B598A"/>
    <w:rsid w:val="003B5A83"/>
    <w:rsid w:val="003B5AB0"/>
    <w:rsid w:val="003B7C26"/>
    <w:rsid w:val="003C0935"/>
    <w:rsid w:val="003C1BF6"/>
    <w:rsid w:val="003C366F"/>
    <w:rsid w:val="003C696F"/>
    <w:rsid w:val="003C6A65"/>
    <w:rsid w:val="003C7228"/>
    <w:rsid w:val="003C729B"/>
    <w:rsid w:val="003D1F0D"/>
    <w:rsid w:val="003D216F"/>
    <w:rsid w:val="003D4FCE"/>
    <w:rsid w:val="003D6092"/>
    <w:rsid w:val="003D61AC"/>
    <w:rsid w:val="003D628B"/>
    <w:rsid w:val="003D643E"/>
    <w:rsid w:val="003D6DB2"/>
    <w:rsid w:val="003D7954"/>
    <w:rsid w:val="003D7C26"/>
    <w:rsid w:val="003D7F16"/>
    <w:rsid w:val="003E11D0"/>
    <w:rsid w:val="003E2474"/>
    <w:rsid w:val="003E2B9A"/>
    <w:rsid w:val="003E341F"/>
    <w:rsid w:val="003E48A0"/>
    <w:rsid w:val="003E5FE9"/>
    <w:rsid w:val="003E6280"/>
    <w:rsid w:val="003E7346"/>
    <w:rsid w:val="003E775F"/>
    <w:rsid w:val="003E7BFC"/>
    <w:rsid w:val="003F04FA"/>
    <w:rsid w:val="003F075F"/>
    <w:rsid w:val="003F15F9"/>
    <w:rsid w:val="003F228E"/>
    <w:rsid w:val="003F2EE3"/>
    <w:rsid w:val="003F399C"/>
    <w:rsid w:val="003F3BEE"/>
    <w:rsid w:val="003F432D"/>
    <w:rsid w:val="003F58CA"/>
    <w:rsid w:val="003F5C39"/>
    <w:rsid w:val="003F6E40"/>
    <w:rsid w:val="003F6F92"/>
    <w:rsid w:val="0040088B"/>
    <w:rsid w:val="00401280"/>
    <w:rsid w:val="00402332"/>
    <w:rsid w:val="00402C4F"/>
    <w:rsid w:val="00402EAE"/>
    <w:rsid w:val="00403813"/>
    <w:rsid w:val="004040E8"/>
    <w:rsid w:val="00405932"/>
    <w:rsid w:val="0040670A"/>
    <w:rsid w:val="004067FA"/>
    <w:rsid w:val="004069AF"/>
    <w:rsid w:val="004078BC"/>
    <w:rsid w:val="00407CB6"/>
    <w:rsid w:val="00407EE6"/>
    <w:rsid w:val="00407FBA"/>
    <w:rsid w:val="00411B61"/>
    <w:rsid w:val="00412B73"/>
    <w:rsid w:val="00412CDA"/>
    <w:rsid w:val="004144F4"/>
    <w:rsid w:val="00414CA6"/>
    <w:rsid w:val="00414F60"/>
    <w:rsid w:val="00415054"/>
    <w:rsid w:val="00415CBC"/>
    <w:rsid w:val="004161F1"/>
    <w:rsid w:val="00416428"/>
    <w:rsid w:val="0042079B"/>
    <w:rsid w:val="004207A6"/>
    <w:rsid w:val="00420C44"/>
    <w:rsid w:val="0042180B"/>
    <w:rsid w:val="00422280"/>
    <w:rsid w:val="0042265B"/>
    <w:rsid w:val="0042273F"/>
    <w:rsid w:val="00422EB6"/>
    <w:rsid w:val="0042310D"/>
    <w:rsid w:val="004231DC"/>
    <w:rsid w:val="004239BF"/>
    <w:rsid w:val="00424A7D"/>
    <w:rsid w:val="00425397"/>
    <w:rsid w:val="004256C4"/>
    <w:rsid w:val="004257D4"/>
    <w:rsid w:val="00425982"/>
    <w:rsid w:val="00425B62"/>
    <w:rsid w:val="00425ED6"/>
    <w:rsid w:val="00426A51"/>
    <w:rsid w:val="00427301"/>
    <w:rsid w:val="00427CAD"/>
    <w:rsid w:val="00432555"/>
    <w:rsid w:val="00433283"/>
    <w:rsid w:val="0043493F"/>
    <w:rsid w:val="00435DE9"/>
    <w:rsid w:val="004368A1"/>
    <w:rsid w:val="00437C1A"/>
    <w:rsid w:val="00440A16"/>
    <w:rsid w:val="00441E93"/>
    <w:rsid w:val="004426EC"/>
    <w:rsid w:val="004428CE"/>
    <w:rsid w:val="0044371C"/>
    <w:rsid w:val="00444388"/>
    <w:rsid w:val="00444B35"/>
    <w:rsid w:val="00444BA6"/>
    <w:rsid w:val="004455BE"/>
    <w:rsid w:val="004461A6"/>
    <w:rsid w:val="00446225"/>
    <w:rsid w:val="00447A36"/>
    <w:rsid w:val="004507E0"/>
    <w:rsid w:val="00450CBF"/>
    <w:rsid w:val="004514D7"/>
    <w:rsid w:val="00451E75"/>
    <w:rsid w:val="0045298C"/>
    <w:rsid w:val="004531E2"/>
    <w:rsid w:val="00453C3F"/>
    <w:rsid w:val="00453DA6"/>
    <w:rsid w:val="004546D5"/>
    <w:rsid w:val="004606DB"/>
    <w:rsid w:val="00461660"/>
    <w:rsid w:val="00463EEE"/>
    <w:rsid w:val="0046546A"/>
    <w:rsid w:val="00465634"/>
    <w:rsid w:val="00465BA2"/>
    <w:rsid w:val="0046665B"/>
    <w:rsid w:val="00471115"/>
    <w:rsid w:val="00471D4C"/>
    <w:rsid w:val="0047207F"/>
    <w:rsid w:val="00474014"/>
    <w:rsid w:val="0047423F"/>
    <w:rsid w:val="0047439F"/>
    <w:rsid w:val="00474856"/>
    <w:rsid w:val="00474E5C"/>
    <w:rsid w:val="00475710"/>
    <w:rsid w:val="00480E45"/>
    <w:rsid w:val="0048101A"/>
    <w:rsid w:val="0048123F"/>
    <w:rsid w:val="004815B3"/>
    <w:rsid w:val="00481792"/>
    <w:rsid w:val="00482344"/>
    <w:rsid w:val="0048247F"/>
    <w:rsid w:val="00483EAC"/>
    <w:rsid w:val="004843F0"/>
    <w:rsid w:val="004844D0"/>
    <w:rsid w:val="004858C5"/>
    <w:rsid w:val="00485B55"/>
    <w:rsid w:val="004874E4"/>
    <w:rsid w:val="00487998"/>
    <w:rsid w:val="00487FB0"/>
    <w:rsid w:val="004904E9"/>
    <w:rsid w:val="0049094E"/>
    <w:rsid w:val="004915EF"/>
    <w:rsid w:val="00491BE2"/>
    <w:rsid w:val="0049264C"/>
    <w:rsid w:val="0049286A"/>
    <w:rsid w:val="00494AB8"/>
    <w:rsid w:val="00495859"/>
    <w:rsid w:val="00495CC3"/>
    <w:rsid w:val="00496F65"/>
    <w:rsid w:val="00497404"/>
    <w:rsid w:val="004A0384"/>
    <w:rsid w:val="004A1B00"/>
    <w:rsid w:val="004A1B0C"/>
    <w:rsid w:val="004A29A3"/>
    <w:rsid w:val="004A3949"/>
    <w:rsid w:val="004A527B"/>
    <w:rsid w:val="004A55CA"/>
    <w:rsid w:val="004A6577"/>
    <w:rsid w:val="004A66AB"/>
    <w:rsid w:val="004A6BD8"/>
    <w:rsid w:val="004B04D0"/>
    <w:rsid w:val="004B06F9"/>
    <w:rsid w:val="004B1F71"/>
    <w:rsid w:val="004B2782"/>
    <w:rsid w:val="004B39DC"/>
    <w:rsid w:val="004B525C"/>
    <w:rsid w:val="004B5F70"/>
    <w:rsid w:val="004B6247"/>
    <w:rsid w:val="004B7231"/>
    <w:rsid w:val="004B730B"/>
    <w:rsid w:val="004C17DB"/>
    <w:rsid w:val="004C1EE5"/>
    <w:rsid w:val="004C256F"/>
    <w:rsid w:val="004C25D7"/>
    <w:rsid w:val="004C282A"/>
    <w:rsid w:val="004C31DF"/>
    <w:rsid w:val="004C33AD"/>
    <w:rsid w:val="004C3AB3"/>
    <w:rsid w:val="004C4004"/>
    <w:rsid w:val="004C5E24"/>
    <w:rsid w:val="004D1080"/>
    <w:rsid w:val="004D2108"/>
    <w:rsid w:val="004D22AC"/>
    <w:rsid w:val="004D2D7D"/>
    <w:rsid w:val="004D44FE"/>
    <w:rsid w:val="004D4F51"/>
    <w:rsid w:val="004D4F71"/>
    <w:rsid w:val="004E0EB9"/>
    <w:rsid w:val="004E1000"/>
    <w:rsid w:val="004E128A"/>
    <w:rsid w:val="004E1DE2"/>
    <w:rsid w:val="004E2D50"/>
    <w:rsid w:val="004E67F8"/>
    <w:rsid w:val="004E70D9"/>
    <w:rsid w:val="004E71F5"/>
    <w:rsid w:val="004E78B9"/>
    <w:rsid w:val="004E7B3C"/>
    <w:rsid w:val="004F08FC"/>
    <w:rsid w:val="004F2313"/>
    <w:rsid w:val="004F28F3"/>
    <w:rsid w:val="004F3CC5"/>
    <w:rsid w:val="004F4D3D"/>
    <w:rsid w:val="004F725D"/>
    <w:rsid w:val="0050023B"/>
    <w:rsid w:val="0050069E"/>
    <w:rsid w:val="0050261B"/>
    <w:rsid w:val="00504125"/>
    <w:rsid w:val="0050439E"/>
    <w:rsid w:val="00506626"/>
    <w:rsid w:val="0051288F"/>
    <w:rsid w:val="00514CC4"/>
    <w:rsid w:val="0051503A"/>
    <w:rsid w:val="00516073"/>
    <w:rsid w:val="005177FC"/>
    <w:rsid w:val="00517870"/>
    <w:rsid w:val="00517FCF"/>
    <w:rsid w:val="005200B7"/>
    <w:rsid w:val="00524D0D"/>
    <w:rsid w:val="00525703"/>
    <w:rsid w:val="00526229"/>
    <w:rsid w:val="005307DF"/>
    <w:rsid w:val="00530D16"/>
    <w:rsid w:val="005320AC"/>
    <w:rsid w:val="00534AD5"/>
    <w:rsid w:val="00535217"/>
    <w:rsid w:val="00535ADB"/>
    <w:rsid w:val="00536817"/>
    <w:rsid w:val="00541748"/>
    <w:rsid w:val="00542469"/>
    <w:rsid w:val="00542DA4"/>
    <w:rsid w:val="00545E19"/>
    <w:rsid w:val="0054734F"/>
    <w:rsid w:val="00550B89"/>
    <w:rsid w:val="00551462"/>
    <w:rsid w:val="00551685"/>
    <w:rsid w:val="005516ED"/>
    <w:rsid w:val="00551D66"/>
    <w:rsid w:val="005527EE"/>
    <w:rsid w:val="0055335D"/>
    <w:rsid w:val="005538CF"/>
    <w:rsid w:val="00553C02"/>
    <w:rsid w:val="00553C71"/>
    <w:rsid w:val="005558AE"/>
    <w:rsid w:val="00556899"/>
    <w:rsid w:val="005600A4"/>
    <w:rsid w:val="00560C13"/>
    <w:rsid w:val="00561897"/>
    <w:rsid w:val="00561EDB"/>
    <w:rsid w:val="00563B48"/>
    <w:rsid w:val="005646E8"/>
    <w:rsid w:val="00565739"/>
    <w:rsid w:val="0056778C"/>
    <w:rsid w:val="0057068A"/>
    <w:rsid w:val="005708A0"/>
    <w:rsid w:val="0057091F"/>
    <w:rsid w:val="00571DB6"/>
    <w:rsid w:val="00571FFF"/>
    <w:rsid w:val="00572DA5"/>
    <w:rsid w:val="00574931"/>
    <w:rsid w:val="0057499D"/>
    <w:rsid w:val="00574B80"/>
    <w:rsid w:val="005750CD"/>
    <w:rsid w:val="0057535B"/>
    <w:rsid w:val="00581529"/>
    <w:rsid w:val="005817AA"/>
    <w:rsid w:val="00581872"/>
    <w:rsid w:val="00581F47"/>
    <w:rsid w:val="005828C6"/>
    <w:rsid w:val="005856B4"/>
    <w:rsid w:val="005862B9"/>
    <w:rsid w:val="005873A2"/>
    <w:rsid w:val="00587F93"/>
    <w:rsid w:val="00590F98"/>
    <w:rsid w:val="00591D6C"/>
    <w:rsid w:val="00592B91"/>
    <w:rsid w:val="00592BF5"/>
    <w:rsid w:val="0059433D"/>
    <w:rsid w:val="005946E5"/>
    <w:rsid w:val="005948A3"/>
    <w:rsid w:val="00594B1E"/>
    <w:rsid w:val="00594F00"/>
    <w:rsid w:val="00595A4F"/>
    <w:rsid w:val="00595DCE"/>
    <w:rsid w:val="0059663F"/>
    <w:rsid w:val="00596E2B"/>
    <w:rsid w:val="005978B4"/>
    <w:rsid w:val="005978D0"/>
    <w:rsid w:val="005A09C1"/>
    <w:rsid w:val="005A16AE"/>
    <w:rsid w:val="005A173C"/>
    <w:rsid w:val="005A18FB"/>
    <w:rsid w:val="005A232F"/>
    <w:rsid w:val="005A2CDD"/>
    <w:rsid w:val="005A3E33"/>
    <w:rsid w:val="005A41FC"/>
    <w:rsid w:val="005A4BDD"/>
    <w:rsid w:val="005A527D"/>
    <w:rsid w:val="005A5CCB"/>
    <w:rsid w:val="005A626A"/>
    <w:rsid w:val="005B1202"/>
    <w:rsid w:val="005B2AEB"/>
    <w:rsid w:val="005B3C2D"/>
    <w:rsid w:val="005B4003"/>
    <w:rsid w:val="005B4756"/>
    <w:rsid w:val="005B4A62"/>
    <w:rsid w:val="005B559F"/>
    <w:rsid w:val="005B5EA3"/>
    <w:rsid w:val="005B6161"/>
    <w:rsid w:val="005B6782"/>
    <w:rsid w:val="005B6F77"/>
    <w:rsid w:val="005B7708"/>
    <w:rsid w:val="005C0566"/>
    <w:rsid w:val="005C1E16"/>
    <w:rsid w:val="005C1F15"/>
    <w:rsid w:val="005C33ED"/>
    <w:rsid w:val="005C3806"/>
    <w:rsid w:val="005C45EA"/>
    <w:rsid w:val="005C70E1"/>
    <w:rsid w:val="005C7694"/>
    <w:rsid w:val="005C7AF3"/>
    <w:rsid w:val="005D02B0"/>
    <w:rsid w:val="005D0D4C"/>
    <w:rsid w:val="005D19D2"/>
    <w:rsid w:val="005D21B2"/>
    <w:rsid w:val="005D2281"/>
    <w:rsid w:val="005D2EE7"/>
    <w:rsid w:val="005D4D2F"/>
    <w:rsid w:val="005D589B"/>
    <w:rsid w:val="005D63B6"/>
    <w:rsid w:val="005D730C"/>
    <w:rsid w:val="005D7534"/>
    <w:rsid w:val="005D7572"/>
    <w:rsid w:val="005E21F5"/>
    <w:rsid w:val="005E2D56"/>
    <w:rsid w:val="005E38B1"/>
    <w:rsid w:val="005E4159"/>
    <w:rsid w:val="005E534B"/>
    <w:rsid w:val="005E60E8"/>
    <w:rsid w:val="005E651F"/>
    <w:rsid w:val="005E796A"/>
    <w:rsid w:val="005E7BC2"/>
    <w:rsid w:val="005F0C18"/>
    <w:rsid w:val="005F10C1"/>
    <w:rsid w:val="005F111D"/>
    <w:rsid w:val="005F3D3B"/>
    <w:rsid w:val="005F4AEA"/>
    <w:rsid w:val="005F4D86"/>
    <w:rsid w:val="005F53FB"/>
    <w:rsid w:val="0060410F"/>
    <w:rsid w:val="006046C5"/>
    <w:rsid w:val="006048CB"/>
    <w:rsid w:val="00604B71"/>
    <w:rsid w:val="0060651A"/>
    <w:rsid w:val="006066AC"/>
    <w:rsid w:val="00606837"/>
    <w:rsid w:val="00606B0A"/>
    <w:rsid w:val="00607842"/>
    <w:rsid w:val="00607BE0"/>
    <w:rsid w:val="00610F58"/>
    <w:rsid w:val="006124D3"/>
    <w:rsid w:val="00612D79"/>
    <w:rsid w:val="0061300B"/>
    <w:rsid w:val="00613013"/>
    <w:rsid w:val="00615509"/>
    <w:rsid w:val="00615872"/>
    <w:rsid w:val="00616460"/>
    <w:rsid w:val="00616779"/>
    <w:rsid w:val="00617871"/>
    <w:rsid w:val="006203A5"/>
    <w:rsid w:val="00620785"/>
    <w:rsid w:val="006209E6"/>
    <w:rsid w:val="00621CC4"/>
    <w:rsid w:val="006245A0"/>
    <w:rsid w:val="006254CB"/>
    <w:rsid w:val="0062570C"/>
    <w:rsid w:val="00627A40"/>
    <w:rsid w:val="00630B65"/>
    <w:rsid w:val="00632FEC"/>
    <w:rsid w:val="006330CF"/>
    <w:rsid w:val="006330D6"/>
    <w:rsid w:val="00633A4B"/>
    <w:rsid w:val="006351BD"/>
    <w:rsid w:val="006358B5"/>
    <w:rsid w:val="00635A7E"/>
    <w:rsid w:val="006361BB"/>
    <w:rsid w:val="0063756E"/>
    <w:rsid w:val="00637625"/>
    <w:rsid w:val="0063779E"/>
    <w:rsid w:val="0064144D"/>
    <w:rsid w:val="0064174F"/>
    <w:rsid w:val="00641DBC"/>
    <w:rsid w:val="00643BAE"/>
    <w:rsid w:val="00643D69"/>
    <w:rsid w:val="006443E6"/>
    <w:rsid w:val="00645532"/>
    <w:rsid w:val="0064621D"/>
    <w:rsid w:val="006464D5"/>
    <w:rsid w:val="0064658D"/>
    <w:rsid w:val="0064748B"/>
    <w:rsid w:val="006474D0"/>
    <w:rsid w:val="00647B14"/>
    <w:rsid w:val="006508E1"/>
    <w:rsid w:val="00651E35"/>
    <w:rsid w:val="00653224"/>
    <w:rsid w:val="00653257"/>
    <w:rsid w:val="006537A9"/>
    <w:rsid w:val="00653CEB"/>
    <w:rsid w:val="006541E1"/>
    <w:rsid w:val="00655D62"/>
    <w:rsid w:val="00655FEC"/>
    <w:rsid w:val="006563EC"/>
    <w:rsid w:val="0065718F"/>
    <w:rsid w:val="00657E8F"/>
    <w:rsid w:val="006601D5"/>
    <w:rsid w:val="006607E8"/>
    <w:rsid w:val="00660C95"/>
    <w:rsid w:val="00661703"/>
    <w:rsid w:val="0066189C"/>
    <w:rsid w:val="00661AD9"/>
    <w:rsid w:val="00663655"/>
    <w:rsid w:val="0066463B"/>
    <w:rsid w:val="00664F39"/>
    <w:rsid w:val="006706C0"/>
    <w:rsid w:val="0067078D"/>
    <w:rsid w:val="00670809"/>
    <w:rsid w:val="00671406"/>
    <w:rsid w:val="00671DA6"/>
    <w:rsid w:val="0067229A"/>
    <w:rsid w:val="0067381A"/>
    <w:rsid w:val="00673E34"/>
    <w:rsid w:val="00675F8A"/>
    <w:rsid w:val="00676FD0"/>
    <w:rsid w:val="00677069"/>
    <w:rsid w:val="00677785"/>
    <w:rsid w:val="006803AA"/>
    <w:rsid w:val="006803D5"/>
    <w:rsid w:val="0068164F"/>
    <w:rsid w:val="00681EC2"/>
    <w:rsid w:val="00682354"/>
    <w:rsid w:val="00686245"/>
    <w:rsid w:val="00686B3F"/>
    <w:rsid w:val="00686E1D"/>
    <w:rsid w:val="00686FAA"/>
    <w:rsid w:val="006919DE"/>
    <w:rsid w:val="00692761"/>
    <w:rsid w:val="00694B88"/>
    <w:rsid w:val="00694D3D"/>
    <w:rsid w:val="00695989"/>
    <w:rsid w:val="00695B0E"/>
    <w:rsid w:val="00697909"/>
    <w:rsid w:val="006A1332"/>
    <w:rsid w:val="006A1C3B"/>
    <w:rsid w:val="006A29F7"/>
    <w:rsid w:val="006A328A"/>
    <w:rsid w:val="006A3869"/>
    <w:rsid w:val="006A5B05"/>
    <w:rsid w:val="006A5EE2"/>
    <w:rsid w:val="006A5F49"/>
    <w:rsid w:val="006A63BF"/>
    <w:rsid w:val="006A69A7"/>
    <w:rsid w:val="006A7D5B"/>
    <w:rsid w:val="006B3B07"/>
    <w:rsid w:val="006B3CF1"/>
    <w:rsid w:val="006B3F4B"/>
    <w:rsid w:val="006B3F71"/>
    <w:rsid w:val="006B4CDD"/>
    <w:rsid w:val="006B51D2"/>
    <w:rsid w:val="006B641E"/>
    <w:rsid w:val="006B6F2D"/>
    <w:rsid w:val="006B7037"/>
    <w:rsid w:val="006B70B3"/>
    <w:rsid w:val="006B7AB1"/>
    <w:rsid w:val="006B7C71"/>
    <w:rsid w:val="006C0938"/>
    <w:rsid w:val="006C2E01"/>
    <w:rsid w:val="006C3477"/>
    <w:rsid w:val="006C3EC9"/>
    <w:rsid w:val="006C412A"/>
    <w:rsid w:val="006C45AF"/>
    <w:rsid w:val="006C4868"/>
    <w:rsid w:val="006C6BD4"/>
    <w:rsid w:val="006C6E70"/>
    <w:rsid w:val="006C749D"/>
    <w:rsid w:val="006D0FDC"/>
    <w:rsid w:val="006D1D6B"/>
    <w:rsid w:val="006D2159"/>
    <w:rsid w:val="006D2DED"/>
    <w:rsid w:val="006D2E8D"/>
    <w:rsid w:val="006D2FA9"/>
    <w:rsid w:val="006D5264"/>
    <w:rsid w:val="006D6696"/>
    <w:rsid w:val="006D6ED6"/>
    <w:rsid w:val="006D74DC"/>
    <w:rsid w:val="006E0048"/>
    <w:rsid w:val="006E1936"/>
    <w:rsid w:val="006E2190"/>
    <w:rsid w:val="006E36C9"/>
    <w:rsid w:val="006E435E"/>
    <w:rsid w:val="006E4B04"/>
    <w:rsid w:val="006E5A63"/>
    <w:rsid w:val="006E7051"/>
    <w:rsid w:val="006E7478"/>
    <w:rsid w:val="006E774B"/>
    <w:rsid w:val="006F0177"/>
    <w:rsid w:val="006F03F8"/>
    <w:rsid w:val="006F0B5B"/>
    <w:rsid w:val="006F2F4D"/>
    <w:rsid w:val="006F315A"/>
    <w:rsid w:val="006F49C0"/>
    <w:rsid w:val="006F7340"/>
    <w:rsid w:val="00701722"/>
    <w:rsid w:val="00702C2F"/>
    <w:rsid w:val="00702DB0"/>
    <w:rsid w:val="007037DB"/>
    <w:rsid w:val="007052F0"/>
    <w:rsid w:val="007055D8"/>
    <w:rsid w:val="00706BCF"/>
    <w:rsid w:val="00707BE1"/>
    <w:rsid w:val="00710AEF"/>
    <w:rsid w:val="00711263"/>
    <w:rsid w:val="007127F6"/>
    <w:rsid w:val="00712C4D"/>
    <w:rsid w:val="00713906"/>
    <w:rsid w:val="00713D9E"/>
    <w:rsid w:val="00714198"/>
    <w:rsid w:val="00714320"/>
    <w:rsid w:val="007155CC"/>
    <w:rsid w:val="00715BE9"/>
    <w:rsid w:val="00716052"/>
    <w:rsid w:val="00717B81"/>
    <w:rsid w:val="007201AE"/>
    <w:rsid w:val="0072036A"/>
    <w:rsid w:val="00720B7E"/>
    <w:rsid w:val="00721688"/>
    <w:rsid w:val="00721F27"/>
    <w:rsid w:val="00722023"/>
    <w:rsid w:val="0072256A"/>
    <w:rsid w:val="00724A6F"/>
    <w:rsid w:val="00724EDF"/>
    <w:rsid w:val="007270D0"/>
    <w:rsid w:val="007306AE"/>
    <w:rsid w:val="0073093C"/>
    <w:rsid w:val="007314A5"/>
    <w:rsid w:val="007328EA"/>
    <w:rsid w:val="007329E3"/>
    <w:rsid w:val="00732B73"/>
    <w:rsid w:val="00732D47"/>
    <w:rsid w:val="00733033"/>
    <w:rsid w:val="00733791"/>
    <w:rsid w:val="007346EA"/>
    <w:rsid w:val="00734F39"/>
    <w:rsid w:val="007354B6"/>
    <w:rsid w:val="007357EE"/>
    <w:rsid w:val="00735F96"/>
    <w:rsid w:val="007378D6"/>
    <w:rsid w:val="00740BD6"/>
    <w:rsid w:val="00742FD2"/>
    <w:rsid w:val="00744E97"/>
    <w:rsid w:val="007453C6"/>
    <w:rsid w:val="0074636E"/>
    <w:rsid w:val="0074654D"/>
    <w:rsid w:val="00746C70"/>
    <w:rsid w:val="00746DB1"/>
    <w:rsid w:val="00747ACA"/>
    <w:rsid w:val="007517B8"/>
    <w:rsid w:val="00751A99"/>
    <w:rsid w:val="00751BC7"/>
    <w:rsid w:val="007524FE"/>
    <w:rsid w:val="00752DAB"/>
    <w:rsid w:val="0075372F"/>
    <w:rsid w:val="00754AB5"/>
    <w:rsid w:val="00755CB6"/>
    <w:rsid w:val="007568E4"/>
    <w:rsid w:val="00756954"/>
    <w:rsid w:val="00757C9D"/>
    <w:rsid w:val="00757CBC"/>
    <w:rsid w:val="007609A3"/>
    <w:rsid w:val="007617E8"/>
    <w:rsid w:val="00763FAE"/>
    <w:rsid w:val="00764077"/>
    <w:rsid w:val="0076602D"/>
    <w:rsid w:val="00766BEA"/>
    <w:rsid w:val="00770473"/>
    <w:rsid w:val="00771C2D"/>
    <w:rsid w:val="007744DC"/>
    <w:rsid w:val="0077503C"/>
    <w:rsid w:val="00776D14"/>
    <w:rsid w:val="00776DCF"/>
    <w:rsid w:val="00777124"/>
    <w:rsid w:val="00777B4D"/>
    <w:rsid w:val="00777D05"/>
    <w:rsid w:val="00780A17"/>
    <w:rsid w:val="00780E9C"/>
    <w:rsid w:val="007811B7"/>
    <w:rsid w:val="00782D62"/>
    <w:rsid w:val="0078403F"/>
    <w:rsid w:val="00785F0D"/>
    <w:rsid w:val="007861F3"/>
    <w:rsid w:val="00786B33"/>
    <w:rsid w:val="00786D7D"/>
    <w:rsid w:val="007904F1"/>
    <w:rsid w:val="00792156"/>
    <w:rsid w:val="00792DF9"/>
    <w:rsid w:val="00792FA8"/>
    <w:rsid w:val="007938EB"/>
    <w:rsid w:val="0079394D"/>
    <w:rsid w:val="0079434D"/>
    <w:rsid w:val="00794546"/>
    <w:rsid w:val="00794AB5"/>
    <w:rsid w:val="007973A2"/>
    <w:rsid w:val="007976B2"/>
    <w:rsid w:val="00797E3B"/>
    <w:rsid w:val="00797F08"/>
    <w:rsid w:val="007A0920"/>
    <w:rsid w:val="007A0F6C"/>
    <w:rsid w:val="007A1544"/>
    <w:rsid w:val="007A32DF"/>
    <w:rsid w:val="007A3F95"/>
    <w:rsid w:val="007A5016"/>
    <w:rsid w:val="007B072D"/>
    <w:rsid w:val="007B12A2"/>
    <w:rsid w:val="007B174D"/>
    <w:rsid w:val="007B1BF0"/>
    <w:rsid w:val="007B1EF4"/>
    <w:rsid w:val="007B36F2"/>
    <w:rsid w:val="007B42C4"/>
    <w:rsid w:val="007B57AC"/>
    <w:rsid w:val="007C0B04"/>
    <w:rsid w:val="007C1A9B"/>
    <w:rsid w:val="007C2197"/>
    <w:rsid w:val="007C4438"/>
    <w:rsid w:val="007C6893"/>
    <w:rsid w:val="007C6C7F"/>
    <w:rsid w:val="007D0EE8"/>
    <w:rsid w:val="007D14DF"/>
    <w:rsid w:val="007D4F35"/>
    <w:rsid w:val="007D64E8"/>
    <w:rsid w:val="007D7A2D"/>
    <w:rsid w:val="007D7E56"/>
    <w:rsid w:val="007E0200"/>
    <w:rsid w:val="007E0248"/>
    <w:rsid w:val="007E3425"/>
    <w:rsid w:val="007E3F91"/>
    <w:rsid w:val="007E4D1C"/>
    <w:rsid w:val="007E5503"/>
    <w:rsid w:val="007E66CD"/>
    <w:rsid w:val="007F09EE"/>
    <w:rsid w:val="007F1A5D"/>
    <w:rsid w:val="007F33E4"/>
    <w:rsid w:val="007F40D3"/>
    <w:rsid w:val="007F5F20"/>
    <w:rsid w:val="007F6644"/>
    <w:rsid w:val="007F7064"/>
    <w:rsid w:val="00800F9C"/>
    <w:rsid w:val="0080125E"/>
    <w:rsid w:val="00802A11"/>
    <w:rsid w:val="00802A12"/>
    <w:rsid w:val="00804B2F"/>
    <w:rsid w:val="00804C7F"/>
    <w:rsid w:val="00806CDB"/>
    <w:rsid w:val="00806E64"/>
    <w:rsid w:val="00806EB2"/>
    <w:rsid w:val="00807A0B"/>
    <w:rsid w:val="00807B71"/>
    <w:rsid w:val="00810E94"/>
    <w:rsid w:val="0081134A"/>
    <w:rsid w:val="008124CB"/>
    <w:rsid w:val="00815859"/>
    <w:rsid w:val="00815881"/>
    <w:rsid w:val="0082015B"/>
    <w:rsid w:val="00820E4A"/>
    <w:rsid w:val="00822C9F"/>
    <w:rsid w:val="008230A5"/>
    <w:rsid w:val="008238B8"/>
    <w:rsid w:val="0082496A"/>
    <w:rsid w:val="008300B2"/>
    <w:rsid w:val="0083057F"/>
    <w:rsid w:val="00830CD9"/>
    <w:rsid w:val="00831DE7"/>
    <w:rsid w:val="00832B0F"/>
    <w:rsid w:val="00834510"/>
    <w:rsid w:val="00835C66"/>
    <w:rsid w:val="0083697E"/>
    <w:rsid w:val="00836A98"/>
    <w:rsid w:val="00836F39"/>
    <w:rsid w:val="0084002A"/>
    <w:rsid w:val="008425D8"/>
    <w:rsid w:val="00842AF2"/>
    <w:rsid w:val="008435A3"/>
    <w:rsid w:val="0084434D"/>
    <w:rsid w:val="008454E9"/>
    <w:rsid w:val="00845980"/>
    <w:rsid w:val="0084686D"/>
    <w:rsid w:val="00847ACE"/>
    <w:rsid w:val="0085045E"/>
    <w:rsid w:val="00850FD5"/>
    <w:rsid w:val="0085119B"/>
    <w:rsid w:val="00854701"/>
    <w:rsid w:val="00854C69"/>
    <w:rsid w:val="0085533D"/>
    <w:rsid w:val="00855AB1"/>
    <w:rsid w:val="00855C7E"/>
    <w:rsid w:val="00856A56"/>
    <w:rsid w:val="00857A43"/>
    <w:rsid w:val="00860578"/>
    <w:rsid w:val="00860CC4"/>
    <w:rsid w:val="00861141"/>
    <w:rsid w:val="008621AB"/>
    <w:rsid w:val="0086251B"/>
    <w:rsid w:val="00862848"/>
    <w:rsid w:val="0086374A"/>
    <w:rsid w:val="008637D3"/>
    <w:rsid w:val="00863E36"/>
    <w:rsid w:val="00864B99"/>
    <w:rsid w:val="008656FA"/>
    <w:rsid w:val="00866E10"/>
    <w:rsid w:val="00866F4A"/>
    <w:rsid w:val="0087027F"/>
    <w:rsid w:val="0087048D"/>
    <w:rsid w:val="0087223C"/>
    <w:rsid w:val="00872359"/>
    <w:rsid w:val="00872730"/>
    <w:rsid w:val="00872745"/>
    <w:rsid w:val="00872DD6"/>
    <w:rsid w:val="00873D55"/>
    <w:rsid w:val="008755F8"/>
    <w:rsid w:val="0087562C"/>
    <w:rsid w:val="00876545"/>
    <w:rsid w:val="00876980"/>
    <w:rsid w:val="008769ED"/>
    <w:rsid w:val="008801CB"/>
    <w:rsid w:val="008815F3"/>
    <w:rsid w:val="0088190F"/>
    <w:rsid w:val="0088199A"/>
    <w:rsid w:val="008841C7"/>
    <w:rsid w:val="00885D4C"/>
    <w:rsid w:val="0088627A"/>
    <w:rsid w:val="00886632"/>
    <w:rsid w:val="00886B4C"/>
    <w:rsid w:val="0088737D"/>
    <w:rsid w:val="008879AC"/>
    <w:rsid w:val="00890C0C"/>
    <w:rsid w:val="00890E06"/>
    <w:rsid w:val="00890EDA"/>
    <w:rsid w:val="008913C3"/>
    <w:rsid w:val="00891CB1"/>
    <w:rsid w:val="00892BD5"/>
    <w:rsid w:val="00892D4E"/>
    <w:rsid w:val="008932A8"/>
    <w:rsid w:val="008935BD"/>
    <w:rsid w:val="00893B22"/>
    <w:rsid w:val="0089439F"/>
    <w:rsid w:val="008943C2"/>
    <w:rsid w:val="008964DA"/>
    <w:rsid w:val="00896517"/>
    <w:rsid w:val="008A1C1B"/>
    <w:rsid w:val="008A3278"/>
    <w:rsid w:val="008A6CB5"/>
    <w:rsid w:val="008A7044"/>
    <w:rsid w:val="008A7607"/>
    <w:rsid w:val="008A76B5"/>
    <w:rsid w:val="008A7FE5"/>
    <w:rsid w:val="008B1538"/>
    <w:rsid w:val="008B1F3A"/>
    <w:rsid w:val="008B220F"/>
    <w:rsid w:val="008B32BC"/>
    <w:rsid w:val="008B396B"/>
    <w:rsid w:val="008B4325"/>
    <w:rsid w:val="008B5A3D"/>
    <w:rsid w:val="008B6C8A"/>
    <w:rsid w:val="008B6E90"/>
    <w:rsid w:val="008B7385"/>
    <w:rsid w:val="008B77BD"/>
    <w:rsid w:val="008B78CA"/>
    <w:rsid w:val="008C0074"/>
    <w:rsid w:val="008C02CC"/>
    <w:rsid w:val="008C0FCE"/>
    <w:rsid w:val="008C10BA"/>
    <w:rsid w:val="008C2330"/>
    <w:rsid w:val="008C2494"/>
    <w:rsid w:val="008C3C25"/>
    <w:rsid w:val="008C4F3D"/>
    <w:rsid w:val="008C5B87"/>
    <w:rsid w:val="008C5DE6"/>
    <w:rsid w:val="008C68E9"/>
    <w:rsid w:val="008C6AB2"/>
    <w:rsid w:val="008D26CD"/>
    <w:rsid w:val="008D4394"/>
    <w:rsid w:val="008D4D32"/>
    <w:rsid w:val="008D5B07"/>
    <w:rsid w:val="008D5CB4"/>
    <w:rsid w:val="008E03D6"/>
    <w:rsid w:val="008E3A74"/>
    <w:rsid w:val="008E3AB8"/>
    <w:rsid w:val="008E3B26"/>
    <w:rsid w:val="008E4903"/>
    <w:rsid w:val="008E4BE0"/>
    <w:rsid w:val="008F2762"/>
    <w:rsid w:val="008F2B3E"/>
    <w:rsid w:val="008F3005"/>
    <w:rsid w:val="008F3152"/>
    <w:rsid w:val="008F371B"/>
    <w:rsid w:val="008F4002"/>
    <w:rsid w:val="008F43F7"/>
    <w:rsid w:val="008F49D8"/>
    <w:rsid w:val="008F49F6"/>
    <w:rsid w:val="008F59E0"/>
    <w:rsid w:val="008F6D19"/>
    <w:rsid w:val="00902362"/>
    <w:rsid w:val="009024ED"/>
    <w:rsid w:val="009033C4"/>
    <w:rsid w:val="009040E3"/>
    <w:rsid w:val="009045FD"/>
    <w:rsid w:val="00904F75"/>
    <w:rsid w:val="009067B3"/>
    <w:rsid w:val="00907703"/>
    <w:rsid w:val="009106FE"/>
    <w:rsid w:val="00911951"/>
    <w:rsid w:val="00911E81"/>
    <w:rsid w:val="00911F7D"/>
    <w:rsid w:val="00913DA2"/>
    <w:rsid w:val="0091402D"/>
    <w:rsid w:val="00914C42"/>
    <w:rsid w:val="00914D81"/>
    <w:rsid w:val="0091590A"/>
    <w:rsid w:val="00915DAC"/>
    <w:rsid w:val="00915DB9"/>
    <w:rsid w:val="009163B2"/>
    <w:rsid w:val="009171F5"/>
    <w:rsid w:val="009174A5"/>
    <w:rsid w:val="009202E3"/>
    <w:rsid w:val="00921380"/>
    <w:rsid w:val="009218CD"/>
    <w:rsid w:val="009228BF"/>
    <w:rsid w:val="00922A79"/>
    <w:rsid w:val="009235FF"/>
    <w:rsid w:val="0092375F"/>
    <w:rsid w:val="00923B2E"/>
    <w:rsid w:val="00923D25"/>
    <w:rsid w:val="00923DF0"/>
    <w:rsid w:val="00923F92"/>
    <w:rsid w:val="0092478F"/>
    <w:rsid w:val="009256DF"/>
    <w:rsid w:val="00925EF7"/>
    <w:rsid w:val="00925F46"/>
    <w:rsid w:val="00925F7D"/>
    <w:rsid w:val="00926D9F"/>
    <w:rsid w:val="00927B45"/>
    <w:rsid w:val="00930859"/>
    <w:rsid w:val="0093086D"/>
    <w:rsid w:val="009313B5"/>
    <w:rsid w:val="00931CE6"/>
    <w:rsid w:val="00931EBF"/>
    <w:rsid w:val="00932E6A"/>
    <w:rsid w:val="00933823"/>
    <w:rsid w:val="00933E0B"/>
    <w:rsid w:val="0093595D"/>
    <w:rsid w:val="00936A62"/>
    <w:rsid w:val="009370AA"/>
    <w:rsid w:val="00940C95"/>
    <w:rsid w:val="0094157D"/>
    <w:rsid w:val="009422C9"/>
    <w:rsid w:val="009453BF"/>
    <w:rsid w:val="009460F7"/>
    <w:rsid w:val="00947A42"/>
    <w:rsid w:val="00947B67"/>
    <w:rsid w:val="0095111B"/>
    <w:rsid w:val="009528C1"/>
    <w:rsid w:val="00952DDE"/>
    <w:rsid w:val="009534AC"/>
    <w:rsid w:val="00953873"/>
    <w:rsid w:val="00953958"/>
    <w:rsid w:val="00955D95"/>
    <w:rsid w:val="009566AF"/>
    <w:rsid w:val="00956D1F"/>
    <w:rsid w:val="00962172"/>
    <w:rsid w:val="009626DE"/>
    <w:rsid w:val="009638F4"/>
    <w:rsid w:val="009641B8"/>
    <w:rsid w:val="009645A7"/>
    <w:rsid w:val="00964E89"/>
    <w:rsid w:val="00965725"/>
    <w:rsid w:val="00966315"/>
    <w:rsid w:val="00971C55"/>
    <w:rsid w:val="00973266"/>
    <w:rsid w:val="0097570D"/>
    <w:rsid w:val="00975794"/>
    <w:rsid w:val="00976822"/>
    <w:rsid w:val="00976F7C"/>
    <w:rsid w:val="009770CC"/>
    <w:rsid w:val="00977843"/>
    <w:rsid w:val="00980029"/>
    <w:rsid w:val="0098068B"/>
    <w:rsid w:val="00980BC8"/>
    <w:rsid w:val="00981087"/>
    <w:rsid w:val="00981306"/>
    <w:rsid w:val="009815B9"/>
    <w:rsid w:val="0098176A"/>
    <w:rsid w:val="00981DA5"/>
    <w:rsid w:val="00981FCB"/>
    <w:rsid w:val="009842A3"/>
    <w:rsid w:val="00985A8E"/>
    <w:rsid w:val="00985E60"/>
    <w:rsid w:val="00987203"/>
    <w:rsid w:val="00987C36"/>
    <w:rsid w:val="0099074D"/>
    <w:rsid w:val="00990F92"/>
    <w:rsid w:val="0099530E"/>
    <w:rsid w:val="00996106"/>
    <w:rsid w:val="00996F6E"/>
    <w:rsid w:val="009974E9"/>
    <w:rsid w:val="00997D7B"/>
    <w:rsid w:val="009A0335"/>
    <w:rsid w:val="009A0818"/>
    <w:rsid w:val="009A2129"/>
    <w:rsid w:val="009A2F78"/>
    <w:rsid w:val="009A530E"/>
    <w:rsid w:val="009A6C93"/>
    <w:rsid w:val="009A6EB1"/>
    <w:rsid w:val="009B022E"/>
    <w:rsid w:val="009B257D"/>
    <w:rsid w:val="009B2ED5"/>
    <w:rsid w:val="009B3581"/>
    <w:rsid w:val="009B3DE7"/>
    <w:rsid w:val="009B44FC"/>
    <w:rsid w:val="009B6B3A"/>
    <w:rsid w:val="009B6E25"/>
    <w:rsid w:val="009B7F03"/>
    <w:rsid w:val="009C04F9"/>
    <w:rsid w:val="009C1BB6"/>
    <w:rsid w:val="009C1D58"/>
    <w:rsid w:val="009C2D43"/>
    <w:rsid w:val="009C3354"/>
    <w:rsid w:val="009C4621"/>
    <w:rsid w:val="009C6507"/>
    <w:rsid w:val="009C6EB3"/>
    <w:rsid w:val="009D055C"/>
    <w:rsid w:val="009D080E"/>
    <w:rsid w:val="009D188A"/>
    <w:rsid w:val="009D2A87"/>
    <w:rsid w:val="009D2B2C"/>
    <w:rsid w:val="009D31FE"/>
    <w:rsid w:val="009D3415"/>
    <w:rsid w:val="009D4AB0"/>
    <w:rsid w:val="009D50C9"/>
    <w:rsid w:val="009D63D9"/>
    <w:rsid w:val="009D6B83"/>
    <w:rsid w:val="009E04FD"/>
    <w:rsid w:val="009E0F4E"/>
    <w:rsid w:val="009E1BB9"/>
    <w:rsid w:val="009E1CC4"/>
    <w:rsid w:val="009E1D01"/>
    <w:rsid w:val="009E21DF"/>
    <w:rsid w:val="009E28FD"/>
    <w:rsid w:val="009E51BF"/>
    <w:rsid w:val="009E6D7D"/>
    <w:rsid w:val="009E6DD0"/>
    <w:rsid w:val="009F01A0"/>
    <w:rsid w:val="009F06CB"/>
    <w:rsid w:val="009F227A"/>
    <w:rsid w:val="009F2965"/>
    <w:rsid w:val="009F2A51"/>
    <w:rsid w:val="009F3628"/>
    <w:rsid w:val="009F3692"/>
    <w:rsid w:val="009F5829"/>
    <w:rsid w:val="009F5B3C"/>
    <w:rsid w:val="009F777A"/>
    <w:rsid w:val="00A01D37"/>
    <w:rsid w:val="00A05A75"/>
    <w:rsid w:val="00A06488"/>
    <w:rsid w:val="00A06892"/>
    <w:rsid w:val="00A06A4D"/>
    <w:rsid w:val="00A06C37"/>
    <w:rsid w:val="00A0750B"/>
    <w:rsid w:val="00A0780F"/>
    <w:rsid w:val="00A1336B"/>
    <w:rsid w:val="00A13904"/>
    <w:rsid w:val="00A13986"/>
    <w:rsid w:val="00A14607"/>
    <w:rsid w:val="00A16128"/>
    <w:rsid w:val="00A168BD"/>
    <w:rsid w:val="00A16FB5"/>
    <w:rsid w:val="00A17AA7"/>
    <w:rsid w:val="00A17AAA"/>
    <w:rsid w:val="00A17D83"/>
    <w:rsid w:val="00A20364"/>
    <w:rsid w:val="00A21DF1"/>
    <w:rsid w:val="00A224BC"/>
    <w:rsid w:val="00A22821"/>
    <w:rsid w:val="00A2325F"/>
    <w:rsid w:val="00A2453B"/>
    <w:rsid w:val="00A24900"/>
    <w:rsid w:val="00A2604A"/>
    <w:rsid w:val="00A26A94"/>
    <w:rsid w:val="00A3026C"/>
    <w:rsid w:val="00A3194B"/>
    <w:rsid w:val="00A32376"/>
    <w:rsid w:val="00A3240E"/>
    <w:rsid w:val="00A35F85"/>
    <w:rsid w:val="00A36428"/>
    <w:rsid w:val="00A37E26"/>
    <w:rsid w:val="00A4060C"/>
    <w:rsid w:val="00A411B3"/>
    <w:rsid w:val="00A41AC4"/>
    <w:rsid w:val="00A42F53"/>
    <w:rsid w:val="00A432F7"/>
    <w:rsid w:val="00A44655"/>
    <w:rsid w:val="00A45587"/>
    <w:rsid w:val="00A45D75"/>
    <w:rsid w:val="00A464C5"/>
    <w:rsid w:val="00A46914"/>
    <w:rsid w:val="00A47693"/>
    <w:rsid w:val="00A51964"/>
    <w:rsid w:val="00A527C6"/>
    <w:rsid w:val="00A5285C"/>
    <w:rsid w:val="00A52903"/>
    <w:rsid w:val="00A53EFE"/>
    <w:rsid w:val="00A54C4F"/>
    <w:rsid w:val="00A54F7B"/>
    <w:rsid w:val="00A57EA2"/>
    <w:rsid w:val="00A600C9"/>
    <w:rsid w:val="00A6039B"/>
    <w:rsid w:val="00A60D52"/>
    <w:rsid w:val="00A6169F"/>
    <w:rsid w:val="00A64848"/>
    <w:rsid w:val="00A64979"/>
    <w:rsid w:val="00A65694"/>
    <w:rsid w:val="00A6588D"/>
    <w:rsid w:val="00A65D0C"/>
    <w:rsid w:val="00A663B3"/>
    <w:rsid w:val="00A67EF4"/>
    <w:rsid w:val="00A70028"/>
    <w:rsid w:val="00A705F5"/>
    <w:rsid w:val="00A70848"/>
    <w:rsid w:val="00A71BF8"/>
    <w:rsid w:val="00A72241"/>
    <w:rsid w:val="00A73559"/>
    <w:rsid w:val="00A737AA"/>
    <w:rsid w:val="00A74708"/>
    <w:rsid w:val="00A747C3"/>
    <w:rsid w:val="00A74C1C"/>
    <w:rsid w:val="00A7534B"/>
    <w:rsid w:val="00A75726"/>
    <w:rsid w:val="00A75C3D"/>
    <w:rsid w:val="00A767F9"/>
    <w:rsid w:val="00A7712B"/>
    <w:rsid w:val="00A77C8B"/>
    <w:rsid w:val="00A803A2"/>
    <w:rsid w:val="00A80E3D"/>
    <w:rsid w:val="00A81B94"/>
    <w:rsid w:val="00A820BF"/>
    <w:rsid w:val="00A8368A"/>
    <w:rsid w:val="00A83A9A"/>
    <w:rsid w:val="00A83FA2"/>
    <w:rsid w:val="00A845A8"/>
    <w:rsid w:val="00A84FC0"/>
    <w:rsid w:val="00A86A1B"/>
    <w:rsid w:val="00A86E53"/>
    <w:rsid w:val="00A87EEF"/>
    <w:rsid w:val="00A90715"/>
    <w:rsid w:val="00A914DD"/>
    <w:rsid w:val="00A91E2F"/>
    <w:rsid w:val="00A92661"/>
    <w:rsid w:val="00A9283A"/>
    <w:rsid w:val="00A92FFF"/>
    <w:rsid w:val="00A9356C"/>
    <w:rsid w:val="00A9374F"/>
    <w:rsid w:val="00A93D44"/>
    <w:rsid w:val="00A93F71"/>
    <w:rsid w:val="00A955E8"/>
    <w:rsid w:val="00A9589A"/>
    <w:rsid w:val="00A9597F"/>
    <w:rsid w:val="00A97462"/>
    <w:rsid w:val="00A97F1E"/>
    <w:rsid w:val="00AA2137"/>
    <w:rsid w:val="00AA23B8"/>
    <w:rsid w:val="00AA3D87"/>
    <w:rsid w:val="00AA4381"/>
    <w:rsid w:val="00AA48CF"/>
    <w:rsid w:val="00AA4C38"/>
    <w:rsid w:val="00AA57E8"/>
    <w:rsid w:val="00AA69AE"/>
    <w:rsid w:val="00AA69B6"/>
    <w:rsid w:val="00AA7AC0"/>
    <w:rsid w:val="00AA7C7C"/>
    <w:rsid w:val="00AA7E65"/>
    <w:rsid w:val="00AB06FA"/>
    <w:rsid w:val="00AB084B"/>
    <w:rsid w:val="00AB22B0"/>
    <w:rsid w:val="00AB4720"/>
    <w:rsid w:val="00AB4AEF"/>
    <w:rsid w:val="00AB5540"/>
    <w:rsid w:val="00AB5C7F"/>
    <w:rsid w:val="00AB5D17"/>
    <w:rsid w:val="00AB7D37"/>
    <w:rsid w:val="00AC0251"/>
    <w:rsid w:val="00AC0B07"/>
    <w:rsid w:val="00AC134C"/>
    <w:rsid w:val="00AC3346"/>
    <w:rsid w:val="00AC437F"/>
    <w:rsid w:val="00AC67E2"/>
    <w:rsid w:val="00AC6C4B"/>
    <w:rsid w:val="00AC71BA"/>
    <w:rsid w:val="00AC7E56"/>
    <w:rsid w:val="00AD125B"/>
    <w:rsid w:val="00AD25A7"/>
    <w:rsid w:val="00AD2A29"/>
    <w:rsid w:val="00AD302A"/>
    <w:rsid w:val="00AD364A"/>
    <w:rsid w:val="00AD36CF"/>
    <w:rsid w:val="00AD39E2"/>
    <w:rsid w:val="00AD3CAF"/>
    <w:rsid w:val="00AD3CE8"/>
    <w:rsid w:val="00AD50FE"/>
    <w:rsid w:val="00AD56F0"/>
    <w:rsid w:val="00AD6EEC"/>
    <w:rsid w:val="00AD7367"/>
    <w:rsid w:val="00AD7C9E"/>
    <w:rsid w:val="00AE13D6"/>
    <w:rsid w:val="00AE1CB3"/>
    <w:rsid w:val="00AE3A31"/>
    <w:rsid w:val="00AE405B"/>
    <w:rsid w:val="00AE5E17"/>
    <w:rsid w:val="00AE64F6"/>
    <w:rsid w:val="00AE6D7D"/>
    <w:rsid w:val="00AE7B28"/>
    <w:rsid w:val="00AF0F57"/>
    <w:rsid w:val="00AF33C5"/>
    <w:rsid w:val="00AF4658"/>
    <w:rsid w:val="00AF4780"/>
    <w:rsid w:val="00AF576B"/>
    <w:rsid w:val="00AF5847"/>
    <w:rsid w:val="00AF5871"/>
    <w:rsid w:val="00AF67C3"/>
    <w:rsid w:val="00AF7496"/>
    <w:rsid w:val="00AF75A1"/>
    <w:rsid w:val="00AF76FF"/>
    <w:rsid w:val="00AF7AB9"/>
    <w:rsid w:val="00B01FEF"/>
    <w:rsid w:val="00B037F3"/>
    <w:rsid w:val="00B05ED9"/>
    <w:rsid w:val="00B06ADD"/>
    <w:rsid w:val="00B079E6"/>
    <w:rsid w:val="00B07E1E"/>
    <w:rsid w:val="00B10ABB"/>
    <w:rsid w:val="00B1514B"/>
    <w:rsid w:val="00B15761"/>
    <w:rsid w:val="00B15836"/>
    <w:rsid w:val="00B16209"/>
    <w:rsid w:val="00B17525"/>
    <w:rsid w:val="00B17CB5"/>
    <w:rsid w:val="00B2054C"/>
    <w:rsid w:val="00B21400"/>
    <w:rsid w:val="00B24B89"/>
    <w:rsid w:val="00B25404"/>
    <w:rsid w:val="00B25E13"/>
    <w:rsid w:val="00B25EE9"/>
    <w:rsid w:val="00B26AED"/>
    <w:rsid w:val="00B274B1"/>
    <w:rsid w:val="00B27D39"/>
    <w:rsid w:val="00B31AF6"/>
    <w:rsid w:val="00B32750"/>
    <w:rsid w:val="00B32EA2"/>
    <w:rsid w:val="00B33BAC"/>
    <w:rsid w:val="00B34C2D"/>
    <w:rsid w:val="00B35968"/>
    <w:rsid w:val="00B36691"/>
    <w:rsid w:val="00B36A9F"/>
    <w:rsid w:val="00B4118E"/>
    <w:rsid w:val="00B453ED"/>
    <w:rsid w:val="00B45536"/>
    <w:rsid w:val="00B45C7D"/>
    <w:rsid w:val="00B461B2"/>
    <w:rsid w:val="00B46EA7"/>
    <w:rsid w:val="00B50C91"/>
    <w:rsid w:val="00B518D2"/>
    <w:rsid w:val="00B53B44"/>
    <w:rsid w:val="00B54CD4"/>
    <w:rsid w:val="00B56372"/>
    <w:rsid w:val="00B568DF"/>
    <w:rsid w:val="00B570EC"/>
    <w:rsid w:val="00B57FEA"/>
    <w:rsid w:val="00B621BA"/>
    <w:rsid w:val="00B62596"/>
    <w:rsid w:val="00B62A14"/>
    <w:rsid w:val="00B62D76"/>
    <w:rsid w:val="00B62E76"/>
    <w:rsid w:val="00B63A5A"/>
    <w:rsid w:val="00B63C7A"/>
    <w:rsid w:val="00B652DE"/>
    <w:rsid w:val="00B66253"/>
    <w:rsid w:val="00B66FAE"/>
    <w:rsid w:val="00B6707E"/>
    <w:rsid w:val="00B67375"/>
    <w:rsid w:val="00B702E1"/>
    <w:rsid w:val="00B70433"/>
    <w:rsid w:val="00B704EC"/>
    <w:rsid w:val="00B70889"/>
    <w:rsid w:val="00B70CDF"/>
    <w:rsid w:val="00B71F43"/>
    <w:rsid w:val="00B72928"/>
    <w:rsid w:val="00B73BF0"/>
    <w:rsid w:val="00B73C6F"/>
    <w:rsid w:val="00B73D1A"/>
    <w:rsid w:val="00B73D4E"/>
    <w:rsid w:val="00B73E12"/>
    <w:rsid w:val="00B755F4"/>
    <w:rsid w:val="00B75CC2"/>
    <w:rsid w:val="00B8151A"/>
    <w:rsid w:val="00B823A2"/>
    <w:rsid w:val="00B827DD"/>
    <w:rsid w:val="00B82C63"/>
    <w:rsid w:val="00B83AA8"/>
    <w:rsid w:val="00B861FB"/>
    <w:rsid w:val="00B869E9"/>
    <w:rsid w:val="00B86CBF"/>
    <w:rsid w:val="00B86EA8"/>
    <w:rsid w:val="00B86F45"/>
    <w:rsid w:val="00B90C1B"/>
    <w:rsid w:val="00B90F3A"/>
    <w:rsid w:val="00B925FF"/>
    <w:rsid w:val="00B93C70"/>
    <w:rsid w:val="00B979CB"/>
    <w:rsid w:val="00B97F64"/>
    <w:rsid w:val="00BA0412"/>
    <w:rsid w:val="00BA09C9"/>
    <w:rsid w:val="00BA3EAC"/>
    <w:rsid w:val="00BA5D2E"/>
    <w:rsid w:val="00BA6288"/>
    <w:rsid w:val="00BB1302"/>
    <w:rsid w:val="00BB13C3"/>
    <w:rsid w:val="00BB28C6"/>
    <w:rsid w:val="00BB30CE"/>
    <w:rsid w:val="00BB339E"/>
    <w:rsid w:val="00BB40EF"/>
    <w:rsid w:val="00BB4570"/>
    <w:rsid w:val="00BB4BD8"/>
    <w:rsid w:val="00BB50A5"/>
    <w:rsid w:val="00BB548A"/>
    <w:rsid w:val="00BB5982"/>
    <w:rsid w:val="00BB6CE3"/>
    <w:rsid w:val="00BB7A02"/>
    <w:rsid w:val="00BC0919"/>
    <w:rsid w:val="00BC3835"/>
    <w:rsid w:val="00BC73BB"/>
    <w:rsid w:val="00BC7550"/>
    <w:rsid w:val="00BC7798"/>
    <w:rsid w:val="00BC78E8"/>
    <w:rsid w:val="00BD00DB"/>
    <w:rsid w:val="00BD1119"/>
    <w:rsid w:val="00BD2369"/>
    <w:rsid w:val="00BD28D3"/>
    <w:rsid w:val="00BD4018"/>
    <w:rsid w:val="00BD4C47"/>
    <w:rsid w:val="00BD6028"/>
    <w:rsid w:val="00BD6B13"/>
    <w:rsid w:val="00BD72CE"/>
    <w:rsid w:val="00BE1EEA"/>
    <w:rsid w:val="00BE37A4"/>
    <w:rsid w:val="00BE4B4B"/>
    <w:rsid w:val="00BE55BC"/>
    <w:rsid w:val="00BE5B59"/>
    <w:rsid w:val="00BE77D7"/>
    <w:rsid w:val="00BF335E"/>
    <w:rsid w:val="00BF341A"/>
    <w:rsid w:val="00BF3DE6"/>
    <w:rsid w:val="00BF45CB"/>
    <w:rsid w:val="00BF4B67"/>
    <w:rsid w:val="00BF7175"/>
    <w:rsid w:val="00BF783F"/>
    <w:rsid w:val="00BF7F49"/>
    <w:rsid w:val="00C006B1"/>
    <w:rsid w:val="00C00E48"/>
    <w:rsid w:val="00C00EA6"/>
    <w:rsid w:val="00C00F28"/>
    <w:rsid w:val="00C01556"/>
    <w:rsid w:val="00C01A1F"/>
    <w:rsid w:val="00C030AD"/>
    <w:rsid w:val="00C03715"/>
    <w:rsid w:val="00C038A7"/>
    <w:rsid w:val="00C04711"/>
    <w:rsid w:val="00C04C77"/>
    <w:rsid w:val="00C05219"/>
    <w:rsid w:val="00C054FA"/>
    <w:rsid w:val="00C05B48"/>
    <w:rsid w:val="00C06468"/>
    <w:rsid w:val="00C064E1"/>
    <w:rsid w:val="00C0657F"/>
    <w:rsid w:val="00C102A7"/>
    <w:rsid w:val="00C12099"/>
    <w:rsid w:val="00C123B1"/>
    <w:rsid w:val="00C14533"/>
    <w:rsid w:val="00C14706"/>
    <w:rsid w:val="00C14B84"/>
    <w:rsid w:val="00C1589C"/>
    <w:rsid w:val="00C166A2"/>
    <w:rsid w:val="00C21F16"/>
    <w:rsid w:val="00C220A2"/>
    <w:rsid w:val="00C2239F"/>
    <w:rsid w:val="00C22FFA"/>
    <w:rsid w:val="00C23997"/>
    <w:rsid w:val="00C23BA6"/>
    <w:rsid w:val="00C23E1A"/>
    <w:rsid w:val="00C24E20"/>
    <w:rsid w:val="00C27DA8"/>
    <w:rsid w:val="00C30D73"/>
    <w:rsid w:val="00C3108E"/>
    <w:rsid w:val="00C31949"/>
    <w:rsid w:val="00C3250E"/>
    <w:rsid w:val="00C33D25"/>
    <w:rsid w:val="00C3573C"/>
    <w:rsid w:val="00C36F13"/>
    <w:rsid w:val="00C377DA"/>
    <w:rsid w:val="00C37824"/>
    <w:rsid w:val="00C40363"/>
    <w:rsid w:val="00C412AF"/>
    <w:rsid w:val="00C4232B"/>
    <w:rsid w:val="00C4317E"/>
    <w:rsid w:val="00C434F7"/>
    <w:rsid w:val="00C44CF1"/>
    <w:rsid w:val="00C44EAE"/>
    <w:rsid w:val="00C4558A"/>
    <w:rsid w:val="00C464A9"/>
    <w:rsid w:val="00C47DC6"/>
    <w:rsid w:val="00C517FE"/>
    <w:rsid w:val="00C51BD3"/>
    <w:rsid w:val="00C52461"/>
    <w:rsid w:val="00C52769"/>
    <w:rsid w:val="00C53A68"/>
    <w:rsid w:val="00C53E6E"/>
    <w:rsid w:val="00C54153"/>
    <w:rsid w:val="00C569A2"/>
    <w:rsid w:val="00C57B9C"/>
    <w:rsid w:val="00C60E62"/>
    <w:rsid w:val="00C62A0B"/>
    <w:rsid w:val="00C62EFE"/>
    <w:rsid w:val="00C635DA"/>
    <w:rsid w:val="00C6370F"/>
    <w:rsid w:val="00C679CF"/>
    <w:rsid w:val="00C710F5"/>
    <w:rsid w:val="00C71E99"/>
    <w:rsid w:val="00C721D7"/>
    <w:rsid w:val="00C7252B"/>
    <w:rsid w:val="00C73A0F"/>
    <w:rsid w:val="00C7603C"/>
    <w:rsid w:val="00C761EA"/>
    <w:rsid w:val="00C764DE"/>
    <w:rsid w:val="00C76891"/>
    <w:rsid w:val="00C777E3"/>
    <w:rsid w:val="00C80A5D"/>
    <w:rsid w:val="00C80F4F"/>
    <w:rsid w:val="00C8201C"/>
    <w:rsid w:val="00C833B0"/>
    <w:rsid w:val="00C83B7B"/>
    <w:rsid w:val="00C855BC"/>
    <w:rsid w:val="00C85D40"/>
    <w:rsid w:val="00C904F8"/>
    <w:rsid w:val="00C91D8D"/>
    <w:rsid w:val="00C9241A"/>
    <w:rsid w:val="00C928DF"/>
    <w:rsid w:val="00C93291"/>
    <w:rsid w:val="00C93A2C"/>
    <w:rsid w:val="00C9454F"/>
    <w:rsid w:val="00C94788"/>
    <w:rsid w:val="00C95554"/>
    <w:rsid w:val="00C96E30"/>
    <w:rsid w:val="00C979FE"/>
    <w:rsid w:val="00CA0B62"/>
    <w:rsid w:val="00CA1507"/>
    <w:rsid w:val="00CA16E7"/>
    <w:rsid w:val="00CA1D9F"/>
    <w:rsid w:val="00CA5384"/>
    <w:rsid w:val="00CA5435"/>
    <w:rsid w:val="00CA6BA6"/>
    <w:rsid w:val="00CB088F"/>
    <w:rsid w:val="00CB162E"/>
    <w:rsid w:val="00CB17CA"/>
    <w:rsid w:val="00CB203D"/>
    <w:rsid w:val="00CB2B8D"/>
    <w:rsid w:val="00CB4BCD"/>
    <w:rsid w:val="00CB55E2"/>
    <w:rsid w:val="00CB6603"/>
    <w:rsid w:val="00CB6FD0"/>
    <w:rsid w:val="00CB77D4"/>
    <w:rsid w:val="00CC048A"/>
    <w:rsid w:val="00CC0735"/>
    <w:rsid w:val="00CC0CEF"/>
    <w:rsid w:val="00CC1AE0"/>
    <w:rsid w:val="00CC46AA"/>
    <w:rsid w:val="00CC4E3A"/>
    <w:rsid w:val="00CC5E39"/>
    <w:rsid w:val="00CC6BE7"/>
    <w:rsid w:val="00CC6F6A"/>
    <w:rsid w:val="00CC7B20"/>
    <w:rsid w:val="00CC7EC4"/>
    <w:rsid w:val="00CD0DBC"/>
    <w:rsid w:val="00CD0FE2"/>
    <w:rsid w:val="00CD22E7"/>
    <w:rsid w:val="00CD28E7"/>
    <w:rsid w:val="00CD3ABA"/>
    <w:rsid w:val="00CD5FA1"/>
    <w:rsid w:val="00CD70F7"/>
    <w:rsid w:val="00CE0428"/>
    <w:rsid w:val="00CE0555"/>
    <w:rsid w:val="00CE215C"/>
    <w:rsid w:val="00CE3D71"/>
    <w:rsid w:val="00CE4AC0"/>
    <w:rsid w:val="00CE4E90"/>
    <w:rsid w:val="00CE6126"/>
    <w:rsid w:val="00CE7C0D"/>
    <w:rsid w:val="00CF3597"/>
    <w:rsid w:val="00CF4107"/>
    <w:rsid w:val="00CF63AD"/>
    <w:rsid w:val="00CF6864"/>
    <w:rsid w:val="00CF68C7"/>
    <w:rsid w:val="00CF7213"/>
    <w:rsid w:val="00D00866"/>
    <w:rsid w:val="00D026D3"/>
    <w:rsid w:val="00D030E8"/>
    <w:rsid w:val="00D03EC4"/>
    <w:rsid w:val="00D03F46"/>
    <w:rsid w:val="00D05043"/>
    <w:rsid w:val="00D06767"/>
    <w:rsid w:val="00D10C3B"/>
    <w:rsid w:val="00D130CF"/>
    <w:rsid w:val="00D13F44"/>
    <w:rsid w:val="00D13F68"/>
    <w:rsid w:val="00D15417"/>
    <w:rsid w:val="00D16217"/>
    <w:rsid w:val="00D163F2"/>
    <w:rsid w:val="00D16BB3"/>
    <w:rsid w:val="00D1719B"/>
    <w:rsid w:val="00D17836"/>
    <w:rsid w:val="00D211EE"/>
    <w:rsid w:val="00D212F7"/>
    <w:rsid w:val="00D216F1"/>
    <w:rsid w:val="00D2229F"/>
    <w:rsid w:val="00D23BD2"/>
    <w:rsid w:val="00D240E3"/>
    <w:rsid w:val="00D24679"/>
    <w:rsid w:val="00D26A0E"/>
    <w:rsid w:val="00D31403"/>
    <w:rsid w:val="00D319EA"/>
    <w:rsid w:val="00D31A40"/>
    <w:rsid w:val="00D31EA7"/>
    <w:rsid w:val="00D3329F"/>
    <w:rsid w:val="00D34C76"/>
    <w:rsid w:val="00D34FF6"/>
    <w:rsid w:val="00D352BE"/>
    <w:rsid w:val="00D35F78"/>
    <w:rsid w:val="00D3790C"/>
    <w:rsid w:val="00D37CAD"/>
    <w:rsid w:val="00D401F6"/>
    <w:rsid w:val="00D427CF"/>
    <w:rsid w:val="00D42D94"/>
    <w:rsid w:val="00D42E93"/>
    <w:rsid w:val="00D430E6"/>
    <w:rsid w:val="00D4395D"/>
    <w:rsid w:val="00D45022"/>
    <w:rsid w:val="00D4562D"/>
    <w:rsid w:val="00D45B58"/>
    <w:rsid w:val="00D4613E"/>
    <w:rsid w:val="00D47227"/>
    <w:rsid w:val="00D474EF"/>
    <w:rsid w:val="00D501D1"/>
    <w:rsid w:val="00D50E74"/>
    <w:rsid w:val="00D51009"/>
    <w:rsid w:val="00D53181"/>
    <w:rsid w:val="00D53292"/>
    <w:rsid w:val="00D5489B"/>
    <w:rsid w:val="00D56904"/>
    <w:rsid w:val="00D57080"/>
    <w:rsid w:val="00D606EB"/>
    <w:rsid w:val="00D60FDB"/>
    <w:rsid w:val="00D615A0"/>
    <w:rsid w:val="00D62437"/>
    <w:rsid w:val="00D6270B"/>
    <w:rsid w:val="00D6275F"/>
    <w:rsid w:val="00D63152"/>
    <w:rsid w:val="00D63D43"/>
    <w:rsid w:val="00D640AB"/>
    <w:rsid w:val="00D65086"/>
    <w:rsid w:val="00D65549"/>
    <w:rsid w:val="00D66301"/>
    <w:rsid w:val="00D66A5B"/>
    <w:rsid w:val="00D70A23"/>
    <w:rsid w:val="00D715F6"/>
    <w:rsid w:val="00D71D8D"/>
    <w:rsid w:val="00D71EFF"/>
    <w:rsid w:val="00D723EE"/>
    <w:rsid w:val="00D747FF"/>
    <w:rsid w:val="00D75566"/>
    <w:rsid w:val="00D76688"/>
    <w:rsid w:val="00D77AEF"/>
    <w:rsid w:val="00D77B11"/>
    <w:rsid w:val="00D80039"/>
    <w:rsid w:val="00D82122"/>
    <w:rsid w:val="00D829BD"/>
    <w:rsid w:val="00D82D18"/>
    <w:rsid w:val="00D843FC"/>
    <w:rsid w:val="00D850D0"/>
    <w:rsid w:val="00D85150"/>
    <w:rsid w:val="00D856A1"/>
    <w:rsid w:val="00D85745"/>
    <w:rsid w:val="00D85858"/>
    <w:rsid w:val="00D8629A"/>
    <w:rsid w:val="00D86A84"/>
    <w:rsid w:val="00D874E6"/>
    <w:rsid w:val="00D8790C"/>
    <w:rsid w:val="00D90A17"/>
    <w:rsid w:val="00D922E3"/>
    <w:rsid w:val="00D92890"/>
    <w:rsid w:val="00D930AD"/>
    <w:rsid w:val="00D931FF"/>
    <w:rsid w:val="00D94B9A"/>
    <w:rsid w:val="00D94DBE"/>
    <w:rsid w:val="00D94F01"/>
    <w:rsid w:val="00D97293"/>
    <w:rsid w:val="00D9752E"/>
    <w:rsid w:val="00D9770C"/>
    <w:rsid w:val="00D97D40"/>
    <w:rsid w:val="00DA22FB"/>
    <w:rsid w:val="00DA2D82"/>
    <w:rsid w:val="00DA30E5"/>
    <w:rsid w:val="00DA3179"/>
    <w:rsid w:val="00DA35D3"/>
    <w:rsid w:val="00DA71E4"/>
    <w:rsid w:val="00DB0028"/>
    <w:rsid w:val="00DB01B2"/>
    <w:rsid w:val="00DB2944"/>
    <w:rsid w:val="00DB37FD"/>
    <w:rsid w:val="00DB4474"/>
    <w:rsid w:val="00DB452A"/>
    <w:rsid w:val="00DB4CDD"/>
    <w:rsid w:val="00DB4D24"/>
    <w:rsid w:val="00DB661C"/>
    <w:rsid w:val="00DB763C"/>
    <w:rsid w:val="00DC11D6"/>
    <w:rsid w:val="00DC123A"/>
    <w:rsid w:val="00DC1C6A"/>
    <w:rsid w:val="00DC1D11"/>
    <w:rsid w:val="00DC2148"/>
    <w:rsid w:val="00DC3C6F"/>
    <w:rsid w:val="00DC42A2"/>
    <w:rsid w:val="00DC4511"/>
    <w:rsid w:val="00DC479E"/>
    <w:rsid w:val="00DC4C3D"/>
    <w:rsid w:val="00DC52FE"/>
    <w:rsid w:val="00DC6406"/>
    <w:rsid w:val="00DC6549"/>
    <w:rsid w:val="00DC6739"/>
    <w:rsid w:val="00DC6B80"/>
    <w:rsid w:val="00DC71C1"/>
    <w:rsid w:val="00DD109C"/>
    <w:rsid w:val="00DD1157"/>
    <w:rsid w:val="00DD12CD"/>
    <w:rsid w:val="00DD1B3C"/>
    <w:rsid w:val="00DD2E19"/>
    <w:rsid w:val="00DD3E92"/>
    <w:rsid w:val="00DD482F"/>
    <w:rsid w:val="00DD6474"/>
    <w:rsid w:val="00DE1672"/>
    <w:rsid w:val="00DE2755"/>
    <w:rsid w:val="00DE2CC9"/>
    <w:rsid w:val="00DE351B"/>
    <w:rsid w:val="00DE3A79"/>
    <w:rsid w:val="00DE42F9"/>
    <w:rsid w:val="00DE55E5"/>
    <w:rsid w:val="00DE63AC"/>
    <w:rsid w:val="00DE76D2"/>
    <w:rsid w:val="00DF0735"/>
    <w:rsid w:val="00DF089C"/>
    <w:rsid w:val="00DF10F2"/>
    <w:rsid w:val="00DF148D"/>
    <w:rsid w:val="00DF1F11"/>
    <w:rsid w:val="00DF2DFA"/>
    <w:rsid w:val="00DF2E0F"/>
    <w:rsid w:val="00DF3670"/>
    <w:rsid w:val="00DF5F1A"/>
    <w:rsid w:val="00DF682F"/>
    <w:rsid w:val="00E011A6"/>
    <w:rsid w:val="00E0267C"/>
    <w:rsid w:val="00E02E1F"/>
    <w:rsid w:val="00E02F31"/>
    <w:rsid w:val="00E034A8"/>
    <w:rsid w:val="00E037F9"/>
    <w:rsid w:val="00E0476B"/>
    <w:rsid w:val="00E05377"/>
    <w:rsid w:val="00E073D9"/>
    <w:rsid w:val="00E10EB6"/>
    <w:rsid w:val="00E1332A"/>
    <w:rsid w:val="00E133F9"/>
    <w:rsid w:val="00E1369B"/>
    <w:rsid w:val="00E13E13"/>
    <w:rsid w:val="00E164C1"/>
    <w:rsid w:val="00E17F05"/>
    <w:rsid w:val="00E209FA"/>
    <w:rsid w:val="00E20DA2"/>
    <w:rsid w:val="00E20F10"/>
    <w:rsid w:val="00E2231C"/>
    <w:rsid w:val="00E230D1"/>
    <w:rsid w:val="00E24C8D"/>
    <w:rsid w:val="00E25233"/>
    <w:rsid w:val="00E32B4A"/>
    <w:rsid w:val="00E32CF0"/>
    <w:rsid w:val="00E34E0A"/>
    <w:rsid w:val="00E3642C"/>
    <w:rsid w:val="00E367E7"/>
    <w:rsid w:val="00E36FBB"/>
    <w:rsid w:val="00E378E3"/>
    <w:rsid w:val="00E4031E"/>
    <w:rsid w:val="00E41D21"/>
    <w:rsid w:val="00E41F8B"/>
    <w:rsid w:val="00E42045"/>
    <w:rsid w:val="00E42099"/>
    <w:rsid w:val="00E43287"/>
    <w:rsid w:val="00E43B87"/>
    <w:rsid w:val="00E45034"/>
    <w:rsid w:val="00E4734C"/>
    <w:rsid w:val="00E53470"/>
    <w:rsid w:val="00E547C0"/>
    <w:rsid w:val="00E54ABC"/>
    <w:rsid w:val="00E562D7"/>
    <w:rsid w:val="00E569F4"/>
    <w:rsid w:val="00E572CA"/>
    <w:rsid w:val="00E60AD1"/>
    <w:rsid w:val="00E636DE"/>
    <w:rsid w:val="00E64280"/>
    <w:rsid w:val="00E64311"/>
    <w:rsid w:val="00E65E15"/>
    <w:rsid w:val="00E666BF"/>
    <w:rsid w:val="00E66ED4"/>
    <w:rsid w:val="00E67B4B"/>
    <w:rsid w:val="00E67D9D"/>
    <w:rsid w:val="00E67DEA"/>
    <w:rsid w:val="00E709C7"/>
    <w:rsid w:val="00E74E2B"/>
    <w:rsid w:val="00E75D0A"/>
    <w:rsid w:val="00E75FC0"/>
    <w:rsid w:val="00E76062"/>
    <w:rsid w:val="00E76068"/>
    <w:rsid w:val="00E8059E"/>
    <w:rsid w:val="00E82CFC"/>
    <w:rsid w:val="00E82D7C"/>
    <w:rsid w:val="00E84852"/>
    <w:rsid w:val="00E85B79"/>
    <w:rsid w:val="00E875A3"/>
    <w:rsid w:val="00E876CE"/>
    <w:rsid w:val="00E9011B"/>
    <w:rsid w:val="00E9011C"/>
    <w:rsid w:val="00E9035D"/>
    <w:rsid w:val="00E90DA1"/>
    <w:rsid w:val="00E915C4"/>
    <w:rsid w:val="00E92177"/>
    <w:rsid w:val="00E9275C"/>
    <w:rsid w:val="00E951FF"/>
    <w:rsid w:val="00E9531A"/>
    <w:rsid w:val="00E958B3"/>
    <w:rsid w:val="00E97811"/>
    <w:rsid w:val="00EA2DC7"/>
    <w:rsid w:val="00EA387E"/>
    <w:rsid w:val="00EA5373"/>
    <w:rsid w:val="00EA5C7B"/>
    <w:rsid w:val="00EA65BB"/>
    <w:rsid w:val="00EA6A09"/>
    <w:rsid w:val="00EA6C6A"/>
    <w:rsid w:val="00EA6D3D"/>
    <w:rsid w:val="00EA779D"/>
    <w:rsid w:val="00EB1620"/>
    <w:rsid w:val="00EB2AC1"/>
    <w:rsid w:val="00EB36F1"/>
    <w:rsid w:val="00EB3F26"/>
    <w:rsid w:val="00EB4ABE"/>
    <w:rsid w:val="00EB53B4"/>
    <w:rsid w:val="00EB649D"/>
    <w:rsid w:val="00EB6603"/>
    <w:rsid w:val="00EB6C89"/>
    <w:rsid w:val="00EC1D27"/>
    <w:rsid w:val="00EC2451"/>
    <w:rsid w:val="00EC3693"/>
    <w:rsid w:val="00EC39A1"/>
    <w:rsid w:val="00EC3D68"/>
    <w:rsid w:val="00EC3E85"/>
    <w:rsid w:val="00EC3E8C"/>
    <w:rsid w:val="00EC4A1C"/>
    <w:rsid w:val="00EC5BA7"/>
    <w:rsid w:val="00ED31F0"/>
    <w:rsid w:val="00ED3A15"/>
    <w:rsid w:val="00ED405D"/>
    <w:rsid w:val="00ED589E"/>
    <w:rsid w:val="00ED5EC7"/>
    <w:rsid w:val="00ED667A"/>
    <w:rsid w:val="00ED67D7"/>
    <w:rsid w:val="00ED6D04"/>
    <w:rsid w:val="00ED762C"/>
    <w:rsid w:val="00EE0735"/>
    <w:rsid w:val="00EE2776"/>
    <w:rsid w:val="00EE41EC"/>
    <w:rsid w:val="00EE4D10"/>
    <w:rsid w:val="00EE5D4C"/>
    <w:rsid w:val="00EE7270"/>
    <w:rsid w:val="00EE7B10"/>
    <w:rsid w:val="00EE7D55"/>
    <w:rsid w:val="00EF27BA"/>
    <w:rsid w:val="00EF2E55"/>
    <w:rsid w:val="00EF3C3D"/>
    <w:rsid w:val="00EF4613"/>
    <w:rsid w:val="00EF5145"/>
    <w:rsid w:val="00EF60EA"/>
    <w:rsid w:val="00EF6181"/>
    <w:rsid w:val="00EF6ED8"/>
    <w:rsid w:val="00F02263"/>
    <w:rsid w:val="00F03253"/>
    <w:rsid w:val="00F06B78"/>
    <w:rsid w:val="00F07447"/>
    <w:rsid w:val="00F10651"/>
    <w:rsid w:val="00F12D61"/>
    <w:rsid w:val="00F131D2"/>
    <w:rsid w:val="00F1353A"/>
    <w:rsid w:val="00F137FF"/>
    <w:rsid w:val="00F14783"/>
    <w:rsid w:val="00F14D3E"/>
    <w:rsid w:val="00F15EBE"/>
    <w:rsid w:val="00F16E55"/>
    <w:rsid w:val="00F16EF9"/>
    <w:rsid w:val="00F171C1"/>
    <w:rsid w:val="00F2056B"/>
    <w:rsid w:val="00F209FF"/>
    <w:rsid w:val="00F21B12"/>
    <w:rsid w:val="00F21ED1"/>
    <w:rsid w:val="00F230F6"/>
    <w:rsid w:val="00F24A63"/>
    <w:rsid w:val="00F25E98"/>
    <w:rsid w:val="00F27966"/>
    <w:rsid w:val="00F279DF"/>
    <w:rsid w:val="00F27AFA"/>
    <w:rsid w:val="00F27DAD"/>
    <w:rsid w:val="00F32B1A"/>
    <w:rsid w:val="00F33136"/>
    <w:rsid w:val="00F335CA"/>
    <w:rsid w:val="00F34F70"/>
    <w:rsid w:val="00F35751"/>
    <w:rsid w:val="00F3632F"/>
    <w:rsid w:val="00F371A6"/>
    <w:rsid w:val="00F37A7F"/>
    <w:rsid w:val="00F40EDA"/>
    <w:rsid w:val="00F4106D"/>
    <w:rsid w:val="00F44DEE"/>
    <w:rsid w:val="00F45098"/>
    <w:rsid w:val="00F46EA8"/>
    <w:rsid w:val="00F477E1"/>
    <w:rsid w:val="00F50AB1"/>
    <w:rsid w:val="00F51825"/>
    <w:rsid w:val="00F51CA7"/>
    <w:rsid w:val="00F52AA7"/>
    <w:rsid w:val="00F53AC3"/>
    <w:rsid w:val="00F53E1E"/>
    <w:rsid w:val="00F55468"/>
    <w:rsid w:val="00F6029E"/>
    <w:rsid w:val="00F60C7D"/>
    <w:rsid w:val="00F60E3A"/>
    <w:rsid w:val="00F61CEC"/>
    <w:rsid w:val="00F63A03"/>
    <w:rsid w:val="00F6414D"/>
    <w:rsid w:val="00F657D0"/>
    <w:rsid w:val="00F66C46"/>
    <w:rsid w:val="00F6770A"/>
    <w:rsid w:val="00F678FB"/>
    <w:rsid w:val="00F700FF"/>
    <w:rsid w:val="00F70AF8"/>
    <w:rsid w:val="00F71AB0"/>
    <w:rsid w:val="00F71FCC"/>
    <w:rsid w:val="00F725D9"/>
    <w:rsid w:val="00F73036"/>
    <w:rsid w:val="00F7336A"/>
    <w:rsid w:val="00F738D3"/>
    <w:rsid w:val="00F741EF"/>
    <w:rsid w:val="00F75179"/>
    <w:rsid w:val="00F7531A"/>
    <w:rsid w:val="00F759DF"/>
    <w:rsid w:val="00F76286"/>
    <w:rsid w:val="00F762B9"/>
    <w:rsid w:val="00F80BB2"/>
    <w:rsid w:val="00F82212"/>
    <w:rsid w:val="00F822B9"/>
    <w:rsid w:val="00F8538D"/>
    <w:rsid w:val="00F87BCA"/>
    <w:rsid w:val="00F9286E"/>
    <w:rsid w:val="00F93F4F"/>
    <w:rsid w:val="00F95136"/>
    <w:rsid w:val="00F95700"/>
    <w:rsid w:val="00F959E9"/>
    <w:rsid w:val="00F9647C"/>
    <w:rsid w:val="00F96D50"/>
    <w:rsid w:val="00F97652"/>
    <w:rsid w:val="00FA1088"/>
    <w:rsid w:val="00FA1A0F"/>
    <w:rsid w:val="00FA2BE3"/>
    <w:rsid w:val="00FA31ED"/>
    <w:rsid w:val="00FA3D92"/>
    <w:rsid w:val="00FA4EFD"/>
    <w:rsid w:val="00FA61B1"/>
    <w:rsid w:val="00FA7C3E"/>
    <w:rsid w:val="00FA7CA9"/>
    <w:rsid w:val="00FB1D03"/>
    <w:rsid w:val="00FB1F30"/>
    <w:rsid w:val="00FB34B8"/>
    <w:rsid w:val="00FB3854"/>
    <w:rsid w:val="00FB4AAD"/>
    <w:rsid w:val="00FB4DB0"/>
    <w:rsid w:val="00FB4F0A"/>
    <w:rsid w:val="00FB5654"/>
    <w:rsid w:val="00FB67A3"/>
    <w:rsid w:val="00FB7460"/>
    <w:rsid w:val="00FB74B8"/>
    <w:rsid w:val="00FC165C"/>
    <w:rsid w:val="00FC2410"/>
    <w:rsid w:val="00FC266C"/>
    <w:rsid w:val="00FC495C"/>
    <w:rsid w:val="00FC4A98"/>
    <w:rsid w:val="00FC5571"/>
    <w:rsid w:val="00FC60B8"/>
    <w:rsid w:val="00FC650B"/>
    <w:rsid w:val="00FC65E4"/>
    <w:rsid w:val="00FC6AFC"/>
    <w:rsid w:val="00FC6BB3"/>
    <w:rsid w:val="00FC7524"/>
    <w:rsid w:val="00FC7A9B"/>
    <w:rsid w:val="00FD163E"/>
    <w:rsid w:val="00FD2772"/>
    <w:rsid w:val="00FD51BE"/>
    <w:rsid w:val="00FD73AD"/>
    <w:rsid w:val="00FE1102"/>
    <w:rsid w:val="00FE29BD"/>
    <w:rsid w:val="00FE2E35"/>
    <w:rsid w:val="00FE4C47"/>
    <w:rsid w:val="00FE55F3"/>
    <w:rsid w:val="00FE5960"/>
    <w:rsid w:val="00FE5FBB"/>
    <w:rsid w:val="00FE6E0E"/>
    <w:rsid w:val="00FF07B4"/>
    <w:rsid w:val="00FF0CCF"/>
    <w:rsid w:val="00FF1573"/>
    <w:rsid w:val="00FF1AF1"/>
    <w:rsid w:val="00FF2807"/>
    <w:rsid w:val="00FF2EAD"/>
    <w:rsid w:val="00FF3283"/>
    <w:rsid w:val="00FF42E6"/>
    <w:rsid w:val="00FF6747"/>
    <w:rsid w:val="00FF6A07"/>
    <w:rsid w:val="00FF7002"/>
    <w:rsid w:val="00FF75F0"/>
    <w:rsid w:val="00FF7A01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BC7F4"/>
  <w15:docId w15:val="{71B1443A-A665-4AE0-B3F2-FBBB4432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016"/>
  </w:style>
  <w:style w:type="paragraph" w:styleId="Footer">
    <w:name w:val="footer"/>
    <w:basedOn w:val="Normal"/>
    <w:link w:val="FooterChar"/>
    <w:uiPriority w:val="99"/>
    <w:unhideWhenUsed/>
    <w:rsid w:val="007A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016"/>
  </w:style>
  <w:style w:type="paragraph" w:styleId="ListParagraph">
    <w:name w:val="List Paragraph"/>
    <w:basedOn w:val="Normal"/>
    <w:uiPriority w:val="34"/>
    <w:qFormat/>
    <w:rsid w:val="000D3D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465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B6A4F"/>
  </w:style>
  <w:style w:type="character" w:customStyle="1" w:styleId="baec5a81-e4d6-4674-97f3-e9220f0136c1">
    <w:name w:val="baec5a81-e4d6-4674-97f3-e9220f0136c1"/>
    <w:basedOn w:val="DefaultParagraphFont"/>
    <w:rsid w:val="002B6A4F"/>
  </w:style>
  <w:style w:type="character" w:styleId="Strong">
    <w:name w:val="Strong"/>
    <w:basedOn w:val="DefaultParagraphFont"/>
    <w:uiPriority w:val="22"/>
    <w:qFormat/>
    <w:rsid w:val="008425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E5B59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3E2474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3E247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A958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9589A"/>
  </w:style>
  <w:style w:type="character" w:styleId="CommentReference">
    <w:name w:val="annotation reference"/>
    <w:basedOn w:val="DefaultParagraphFont"/>
    <w:uiPriority w:val="99"/>
    <w:semiHidden/>
    <w:unhideWhenUsed/>
    <w:rsid w:val="00376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0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0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0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ABE4-CDFF-4D9A-806F-DB51A706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SI D</dc:creator>
  <cp:keywords/>
  <dc:description/>
  <cp:lastModifiedBy>kevin labuno</cp:lastModifiedBy>
  <cp:revision>2</cp:revision>
  <cp:lastPrinted>2022-06-23T06:52:00Z</cp:lastPrinted>
  <dcterms:created xsi:type="dcterms:W3CDTF">2023-01-01T22:59:00Z</dcterms:created>
  <dcterms:modified xsi:type="dcterms:W3CDTF">2023-01-01T22:59:00Z</dcterms:modified>
</cp:coreProperties>
</file>